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08661" wp14:editId="32F013A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780157" w:rsidP="00EE6FDF">
      <w:pPr>
        <w:tabs>
          <w:tab w:val="left" w:pos="0"/>
        </w:tabs>
      </w:pPr>
      <w:r>
        <w:t xml:space="preserve">от «28» </w:t>
      </w:r>
      <w:proofErr w:type="gramStart"/>
      <w:r>
        <w:t>декабря</w:t>
      </w:r>
      <w:r w:rsidR="00EE6FDF" w:rsidRPr="00C265DF">
        <w:t xml:space="preserve">  201</w:t>
      </w:r>
      <w:r w:rsidR="0072168F">
        <w:t>7</w:t>
      </w:r>
      <w:proofErr w:type="gramEnd"/>
      <w:r w:rsidR="00EE6FDF" w:rsidRPr="00C265DF">
        <w:t xml:space="preserve"> г.</w:t>
      </w:r>
      <w:r w:rsidR="00EE6FDF" w:rsidRPr="00C265DF">
        <w:tab/>
      </w:r>
      <w:r w:rsidR="00EE6FDF" w:rsidRPr="00C265DF">
        <w:tab/>
        <w:t xml:space="preserve">                                                    </w:t>
      </w:r>
      <w:r w:rsidR="00C265DF">
        <w:t xml:space="preserve">        </w:t>
      </w:r>
      <w:r>
        <w:t xml:space="preserve">                       № 2063</w:t>
      </w: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shd w:val="clear" w:color="auto" w:fill="FFFFFF"/>
        <w:ind w:right="6"/>
        <w:jc w:val="both"/>
        <w:rPr>
          <w:b/>
        </w:rPr>
      </w:pPr>
      <w:r w:rsidRPr="00C265DF">
        <w:rPr>
          <w:b/>
        </w:rPr>
        <w:t>Об утверждении муниципальной</w:t>
      </w:r>
    </w:p>
    <w:p w:rsidR="00EE6FDF" w:rsidRPr="00C265DF" w:rsidRDefault="00EE6FDF" w:rsidP="00EE6FDF">
      <w:pPr>
        <w:shd w:val="clear" w:color="auto" w:fill="FFFFFF"/>
        <w:ind w:right="6"/>
        <w:jc w:val="both"/>
        <w:rPr>
          <w:b/>
        </w:rPr>
      </w:pPr>
      <w:r w:rsidRPr="00C265DF">
        <w:rPr>
          <w:b/>
        </w:rPr>
        <w:t>целевой программы МО «Город Мирный»</w:t>
      </w:r>
    </w:p>
    <w:p w:rsidR="00EE6FDF" w:rsidRPr="00C265DF" w:rsidRDefault="00EE6FDF" w:rsidP="00EE6FDF">
      <w:pPr>
        <w:tabs>
          <w:tab w:val="left" w:pos="0"/>
          <w:tab w:val="left" w:pos="4500"/>
          <w:tab w:val="left" w:pos="4820"/>
          <w:tab w:val="left" w:pos="5580"/>
        </w:tabs>
        <w:ind w:right="4253"/>
        <w:rPr>
          <w:b/>
        </w:rPr>
      </w:pPr>
      <w:r w:rsidRPr="00C265DF">
        <w:rPr>
          <w:b/>
        </w:rPr>
        <w:t>«</w:t>
      </w:r>
      <w:r w:rsidR="00A64270">
        <w:rPr>
          <w:b/>
        </w:rPr>
        <w:t>Энергосбережение и повышение энергетической эффективности в система</w:t>
      </w:r>
      <w:r w:rsidR="0072168F">
        <w:rPr>
          <w:b/>
        </w:rPr>
        <w:t>х</w:t>
      </w:r>
      <w:r w:rsidR="00A64270">
        <w:rPr>
          <w:b/>
        </w:rPr>
        <w:t xml:space="preserve"> коммунальной инфраструктуры</w:t>
      </w:r>
      <w:r w:rsidRPr="00C265DF">
        <w:rPr>
          <w:b/>
        </w:rPr>
        <w:t xml:space="preserve">» </w:t>
      </w:r>
    </w:p>
    <w:p w:rsidR="00EE6FDF" w:rsidRPr="00C265DF" w:rsidRDefault="00EE6FDF" w:rsidP="00EE6FDF">
      <w:pPr>
        <w:tabs>
          <w:tab w:val="left" w:pos="0"/>
          <w:tab w:val="left" w:pos="4500"/>
          <w:tab w:val="left" w:pos="4820"/>
          <w:tab w:val="left" w:pos="5580"/>
        </w:tabs>
        <w:ind w:right="4253"/>
        <w:rPr>
          <w:b/>
        </w:rPr>
      </w:pPr>
      <w:r w:rsidRPr="00C265DF">
        <w:rPr>
          <w:b/>
        </w:rPr>
        <w:t>на 201</w:t>
      </w:r>
      <w:r w:rsidR="00A64270">
        <w:rPr>
          <w:b/>
        </w:rPr>
        <w:t>8</w:t>
      </w:r>
      <w:r w:rsidRPr="00C265DF">
        <w:rPr>
          <w:b/>
        </w:rPr>
        <w:t>-2022 гг.</w:t>
      </w:r>
    </w:p>
    <w:p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12.12.2014 № 820 </w:t>
      </w:r>
      <w:r>
        <w:t>«</w:t>
      </w:r>
      <w:r w:rsidRPr="001F45C2">
        <w:t xml:space="preserve">О порядке разработки, реализации и оценки эффективности муниципальных целевых программ муниципального образования </w:t>
      </w:r>
      <w:r>
        <w:t>«</w:t>
      </w:r>
      <w:r w:rsidRPr="001F45C2">
        <w:t>Город Мирный" Мирнинского района Республики Саха (Якутия)</w:t>
      </w:r>
      <w:r>
        <w:t>»</w:t>
      </w:r>
      <w:r w:rsidRPr="001F45C2">
        <w:t xml:space="preserve">, </w:t>
      </w:r>
      <w:r w:rsidR="00A64270">
        <w:t>Постановлением городской Администрации от 08.12.2017 г.</w:t>
      </w:r>
      <w:r w:rsidR="00AF0ABB">
        <w:t xml:space="preserve"> №1914 «О Перечне муниципальных целевых программ МО «Город Мирный»</w:t>
      </w:r>
      <w:r w:rsidRPr="001F45C2">
        <w:t>,</w:t>
      </w:r>
      <w:r>
        <w:t xml:space="preserve"> </w:t>
      </w:r>
      <w:r w:rsidRPr="001F45C2">
        <w:rPr>
          <w:b/>
        </w:rPr>
        <w:t>городская Администрация постановляет:</w:t>
      </w:r>
    </w:p>
    <w:p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 xml:space="preserve">Утвердить прилагаемую муниципальную целевую программу МО «Город Мирный» </w:t>
      </w:r>
      <w:r>
        <w:t>«</w:t>
      </w:r>
      <w:r w:rsidR="00AF0ABB">
        <w:t>Энергосбережение и повышение энергетической эффективности в системах коммунальной инфраструктуры</w:t>
      </w:r>
      <w:r>
        <w:t>»</w:t>
      </w:r>
      <w:r w:rsidRPr="00B70280">
        <w:t xml:space="preserve"> на период 201</w:t>
      </w:r>
      <w:r w:rsidR="00AF0ABB">
        <w:t>8</w:t>
      </w:r>
      <w:r w:rsidRPr="00B70280">
        <w:t>-2022 гг.</w:t>
      </w:r>
      <w:r w:rsidRPr="00CF62D9">
        <w:t xml:space="preserve"> </w:t>
      </w:r>
    </w:p>
    <w:p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  <w:t xml:space="preserve">        </w:t>
      </w:r>
      <w:r>
        <w:rPr>
          <w:b/>
        </w:rPr>
        <w:t xml:space="preserve">                                      </w:t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Pr="001F45C2" w:rsidRDefault="0072168F" w:rsidP="00EE6FDF">
      <w:pPr>
        <w:ind w:left="284" w:hanging="540"/>
        <w:rPr>
          <w:b/>
        </w:rPr>
      </w:pPr>
    </w:p>
    <w:p w:rsidR="00CB102F" w:rsidRDefault="00CB102F" w:rsidP="00EE6FDF">
      <w:pPr>
        <w:ind w:left="284" w:hanging="540"/>
        <w:rPr>
          <w:rFonts w:ascii="Arial" w:hAnsi="Arial" w:cs="Arial"/>
          <w:b/>
        </w:rPr>
      </w:pPr>
    </w:p>
    <w:p w:rsidR="00CB102F" w:rsidRDefault="00CB102F" w:rsidP="00EE6FDF">
      <w:pPr>
        <w:ind w:left="284" w:hanging="540"/>
        <w:rPr>
          <w:rFonts w:ascii="Arial" w:hAnsi="Arial" w:cs="Arial"/>
          <w:b/>
        </w:rPr>
      </w:pPr>
    </w:p>
    <w:p w:rsidR="00CB102F" w:rsidRDefault="00CB102F" w:rsidP="00EE6FDF">
      <w:pPr>
        <w:ind w:left="284" w:hanging="540"/>
        <w:rPr>
          <w:rFonts w:ascii="Arial" w:hAnsi="Arial" w:cs="Arial"/>
          <w:b/>
        </w:rPr>
      </w:pPr>
    </w:p>
    <w:p w:rsidR="00CF12B7" w:rsidRPr="00874EAE" w:rsidRDefault="00DB1D87" w:rsidP="00CF12B7">
      <w:pPr>
        <w:ind w:left="2124" w:firstLine="708"/>
        <w:jc w:val="right"/>
      </w:pPr>
      <w:r w:rsidRPr="00874EAE">
        <w:t>Утверждена</w:t>
      </w:r>
    </w:p>
    <w:p w:rsidR="00CF12B7" w:rsidRPr="00874EAE" w:rsidRDefault="00CF12B7" w:rsidP="00CF12B7">
      <w:pPr>
        <w:ind w:left="2124" w:firstLine="708"/>
        <w:jc w:val="right"/>
      </w:pPr>
      <w:r w:rsidRPr="00874EAE">
        <w:t>Постановлени</w:t>
      </w:r>
      <w:r w:rsidR="00DB1D87" w:rsidRPr="00874EAE">
        <w:t>ем городской</w:t>
      </w:r>
      <w:r w:rsidRPr="00874EAE">
        <w:t xml:space="preserve"> Администрации</w:t>
      </w:r>
    </w:p>
    <w:p w:rsidR="00E11DBE" w:rsidRPr="00874EAE" w:rsidRDefault="00E11DBE" w:rsidP="00E11DBE">
      <w:pPr>
        <w:ind w:left="2124" w:firstLine="708"/>
        <w:jc w:val="right"/>
      </w:pPr>
      <w:r w:rsidRPr="00874EAE">
        <w:t>от «</w:t>
      </w:r>
      <w:r w:rsidR="00780157">
        <w:t>28</w:t>
      </w:r>
      <w:r w:rsidRPr="00874EAE">
        <w:t xml:space="preserve">» </w:t>
      </w:r>
      <w:r w:rsidR="00780157">
        <w:t>декабря</w:t>
      </w:r>
      <w:r w:rsidR="00B70280" w:rsidRPr="00874EAE">
        <w:t xml:space="preserve"> </w:t>
      </w:r>
      <w:r w:rsidRPr="00874EAE">
        <w:t>201</w:t>
      </w:r>
      <w:r w:rsidR="00AF0ABB">
        <w:t xml:space="preserve">7 </w:t>
      </w:r>
      <w:r w:rsidRPr="00874EAE">
        <w:t>г. №</w:t>
      </w:r>
      <w:r w:rsidR="00780157">
        <w:t xml:space="preserve"> 2063</w:t>
      </w:r>
      <w:bookmarkStart w:id="0" w:name="_GoBack"/>
      <w:bookmarkEnd w:id="0"/>
    </w:p>
    <w:p w:rsidR="00E11DBE" w:rsidRPr="00874EAE" w:rsidRDefault="00E11DBE" w:rsidP="00E11DBE">
      <w:pPr>
        <w:jc w:val="right"/>
      </w:pPr>
    </w:p>
    <w:p w:rsidR="00CF12B7" w:rsidRPr="00874EAE" w:rsidRDefault="00CF12B7" w:rsidP="00CF12B7">
      <w:pPr>
        <w:jc w:val="right"/>
      </w:pPr>
    </w:p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/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  <w:r w:rsidRPr="00874EAE">
        <w:rPr>
          <w:b/>
        </w:rPr>
        <w:t>Муниципальная целевая программа</w:t>
      </w:r>
    </w:p>
    <w:p w:rsidR="00CF12B7" w:rsidRPr="00874EAE" w:rsidRDefault="00CF12B7" w:rsidP="00CF12B7">
      <w:pPr>
        <w:jc w:val="center"/>
        <w:rPr>
          <w:b/>
          <w:bCs/>
        </w:rPr>
      </w:pPr>
      <w:r w:rsidRPr="00874EAE">
        <w:rPr>
          <w:b/>
          <w:bCs/>
        </w:rPr>
        <w:t>МО «Город Мирный»</w:t>
      </w:r>
    </w:p>
    <w:p w:rsidR="00CF12B7" w:rsidRPr="00874EAE" w:rsidRDefault="00CF12B7" w:rsidP="00CF12B7">
      <w:pPr>
        <w:jc w:val="center"/>
        <w:rPr>
          <w:b/>
          <w:bCs/>
        </w:rPr>
      </w:pPr>
      <w:r w:rsidRPr="00874EAE">
        <w:rPr>
          <w:b/>
          <w:bCs/>
        </w:rPr>
        <w:t xml:space="preserve"> </w:t>
      </w:r>
      <w:r w:rsidR="00AC0977" w:rsidRPr="00874EAE">
        <w:rPr>
          <w:b/>
        </w:rPr>
        <w:t>«</w:t>
      </w:r>
      <w:r w:rsidR="00AF0ABB" w:rsidRPr="00AF0ABB">
        <w:rPr>
          <w:b/>
        </w:rPr>
        <w:t>Энергосбережение и повышение энергетической эффективности в системах коммунальной инфраструктуры</w:t>
      </w:r>
      <w:r w:rsidR="00AF0ABB">
        <w:rPr>
          <w:b/>
        </w:rPr>
        <w:t>»</w:t>
      </w:r>
      <w:r w:rsidR="00AC0977" w:rsidRPr="00874EAE">
        <w:rPr>
          <w:b/>
        </w:rPr>
        <w:t xml:space="preserve"> </w:t>
      </w:r>
      <w:r w:rsidR="00B70280" w:rsidRPr="00874EAE">
        <w:rPr>
          <w:b/>
        </w:rPr>
        <w:t>на 201</w:t>
      </w:r>
      <w:r w:rsidR="00AF0ABB">
        <w:rPr>
          <w:b/>
        </w:rPr>
        <w:t>8-2022 гг.</w:t>
      </w: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Default="00CF12B7" w:rsidP="00CF12B7">
      <w:pPr>
        <w:jc w:val="center"/>
        <w:rPr>
          <w:b/>
        </w:rPr>
      </w:pPr>
    </w:p>
    <w:p w:rsidR="00AE6548" w:rsidRPr="00874EAE" w:rsidRDefault="00AE6548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  <w:rPr>
          <w:b/>
        </w:rPr>
      </w:pPr>
    </w:p>
    <w:p w:rsidR="00B70280" w:rsidRPr="00874EAE" w:rsidRDefault="00B70280" w:rsidP="00CF12B7">
      <w:pPr>
        <w:jc w:val="center"/>
        <w:rPr>
          <w:b/>
        </w:rPr>
      </w:pPr>
    </w:p>
    <w:p w:rsidR="00B70280" w:rsidRPr="00874EAE" w:rsidRDefault="00B70280" w:rsidP="00CF12B7">
      <w:pPr>
        <w:jc w:val="center"/>
        <w:rPr>
          <w:b/>
        </w:rPr>
      </w:pPr>
    </w:p>
    <w:p w:rsidR="00AC0977" w:rsidRDefault="00AC0977" w:rsidP="00CF12B7">
      <w:pPr>
        <w:jc w:val="center"/>
        <w:rPr>
          <w:b/>
        </w:rPr>
      </w:pPr>
    </w:p>
    <w:p w:rsidR="00AF0ABB" w:rsidRDefault="00AF0ABB" w:rsidP="00CF12B7">
      <w:pPr>
        <w:jc w:val="center"/>
        <w:rPr>
          <w:b/>
        </w:rPr>
      </w:pPr>
    </w:p>
    <w:p w:rsidR="00AF0ABB" w:rsidRPr="00874EAE" w:rsidRDefault="00AF0ABB" w:rsidP="00CF12B7">
      <w:pPr>
        <w:jc w:val="center"/>
        <w:rPr>
          <w:b/>
        </w:rPr>
      </w:pPr>
    </w:p>
    <w:p w:rsidR="00AC0977" w:rsidRPr="00874EAE" w:rsidRDefault="00AC0977" w:rsidP="00CF12B7">
      <w:pPr>
        <w:jc w:val="center"/>
        <w:rPr>
          <w:b/>
        </w:rPr>
      </w:pPr>
    </w:p>
    <w:p w:rsidR="00CF12B7" w:rsidRPr="00874EAE" w:rsidRDefault="00CF12B7" w:rsidP="00CF12B7">
      <w:pPr>
        <w:jc w:val="center"/>
      </w:pPr>
    </w:p>
    <w:p w:rsidR="00CF12B7" w:rsidRDefault="00CF12B7" w:rsidP="00CF12B7">
      <w:pPr>
        <w:jc w:val="center"/>
      </w:pPr>
      <w:r w:rsidRPr="00874EAE">
        <w:t>г. Мирный 201</w:t>
      </w:r>
      <w:r w:rsidR="00AF0ABB">
        <w:t>7</w:t>
      </w:r>
      <w:r w:rsidR="006438EF">
        <w:t xml:space="preserve"> </w:t>
      </w:r>
      <w:r w:rsidRPr="00874EAE">
        <w:t>г.</w:t>
      </w:r>
    </w:p>
    <w:p w:rsidR="00AE6548" w:rsidRPr="00874EAE" w:rsidRDefault="00AE6548" w:rsidP="00CF12B7">
      <w:pPr>
        <w:jc w:val="center"/>
      </w:pPr>
    </w:p>
    <w:p w:rsidR="00EE6FDF" w:rsidRPr="00874EAE" w:rsidRDefault="00EE6FDF" w:rsidP="00EE6FDF">
      <w:pPr>
        <w:jc w:val="center"/>
        <w:rPr>
          <w:b/>
        </w:rPr>
      </w:pPr>
      <w:r>
        <w:rPr>
          <w:b/>
        </w:rPr>
        <w:t>П</w:t>
      </w:r>
      <w:r w:rsidRPr="00874EAE">
        <w:rPr>
          <w:b/>
        </w:rPr>
        <w:t>рограмма</w:t>
      </w:r>
    </w:p>
    <w:p w:rsidR="00EE6FDF" w:rsidRPr="00874EAE" w:rsidRDefault="00EE6FDF" w:rsidP="00EE6FDF">
      <w:pPr>
        <w:jc w:val="center"/>
        <w:rPr>
          <w:b/>
          <w:bCs/>
        </w:rPr>
      </w:pPr>
      <w:r w:rsidRPr="00874EAE">
        <w:rPr>
          <w:b/>
        </w:rPr>
        <w:t>«</w:t>
      </w:r>
      <w:r w:rsidR="00AF0ABB" w:rsidRPr="00AF0ABB">
        <w:rPr>
          <w:b/>
        </w:rPr>
        <w:t>Энергосбережение и повышение энергетической эффективности в системах коммунальной инфраструктуры</w:t>
      </w:r>
      <w:r w:rsidR="00AF0ABB">
        <w:rPr>
          <w:b/>
        </w:rPr>
        <w:t>» на 2018</w:t>
      </w:r>
      <w:r w:rsidRPr="00874EAE">
        <w:rPr>
          <w:b/>
        </w:rPr>
        <w:t xml:space="preserve">-2022 гг. </w:t>
      </w:r>
    </w:p>
    <w:p w:rsidR="00CF12B7" w:rsidRPr="00874EAE" w:rsidRDefault="004E0D5E" w:rsidP="00630AD5">
      <w:pPr>
        <w:ind w:left="3545"/>
        <w:rPr>
          <w:b/>
        </w:rPr>
      </w:pPr>
      <w:r>
        <w:rPr>
          <w:b/>
        </w:rPr>
        <w:t xml:space="preserve">1. </w:t>
      </w:r>
      <w:r w:rsidR="00CF12B7" w:rsidRPr="00874EAE">
        <w:rPr>
          <w:b/>
        </w:rPr>
        <w:t>Паспорт программы</w:t>
      </w:r>
    </w:p>
    <w:p w:rsidR="00CF12B7" w:rsidRPr="00874EAE" w:rsidRDefault="00CF12B7" w:rsidP="00CF12B7">
      <w:pPr>
        <w:rPr>
          <w:b/>
        </w:rPr>
      </w:pPr>
    </w:p>
    <w:tbl>
      <w:tblPr>
        <w:tblW w:w="9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7592"/>
      </w:tblGrid>
      <w:tr w:rsidR="00E4291B" w:rsidRPr="00874EAE" w:rsidTr="006438EF">
        <w:tc>
          <w:tcPr>
            <w:tcW w:w="2069" w:type="dxa"/>
          </w:tcPr>
          <w:p w:rsidR="00CF12B7" w:rsidRPr="00874EAE" w:rsidRDefault="00CF12B7" w:rsidP="009F4F11">
            <w:r w:rsidRPr="00874EAE">
              <w:t xml:space="preserve">Наименование программы </w:t>
            </w:r>
          </w:p>
        </w:tc>
        <w:tc>
          <w:tcPr>
            <w:tcW w:w="7592" w:type="dxa"/>
          </w:tcPr>
          <w:p w:rsidR="00CF12B7" w:rsidRPr="00874EAE" w:rsidRDefault="00CF12B7" w:rsidP="00AF0ABB">
            <w:pPr>
              <w:jc w:val="both"/>
            </w:pPr>
            <w:r w:rsidRPr="00874EAE">
              <w:t xml:space="preserve"> </w:t>
            </w:r>
            <w:r w:rsidR="00AC0977" w:rsidRPr="00AF0ABB">
              <w:t>«</w:t>
            </w:r>
            <w:r w:rsidR="00AF0ABB" w:rsidRPr="00AF0ABB">
              <w:t>Энергосбережение и повышение энергетической эффективности в системах коммунальной инфраструктуры</w:t>
            </w:r>
            <w:r w:rsidR="00AC0977" w:rsidRPr="00AF0ABB">
              <w:t xml:space="preserve">» </w:t>
            </w:r>
            <w:r w:rsidR="00B70280" w:rsidRPr="00AF0ABB">
              <w:t xml:space="preserve"> на 201</w:t>
            </w:r>
            <w:r w:rsidR="00AF0ABB">
              <w:t>8</w:t>
            </w:r>
            <w:r w:rsidR="00B70280" w:rsidRPr="00AF0ABB">
              <w:t>-2022 г</w:t>
            </w:r>
            <w:r w:rsidR="00B70280" w:rsidRPr="00874EAE">
              <w:t xml:space="preserve">г. </w:t>
            </w:r>
          </w:p>
        </w:tc>
      </w:tr>
      <w:tr w:rsidR="00E4291B" w:rsidRPr="00874EAE" w:rsidTr="006438EF">
        <w:tc>
          <w:tcPr>
            <w:tcW w:w="2069" w:type="dxa"/>
          </w:tcPr>
          <w:p w:rsidR="00CF12B7" w:rsidRPr="00874EAE" w:rsidRDefault="00CF12B7" w:rsidP="00BF6A58">
            <w:r w:rsidRPr="00874EAE">
              <w:t>Дата принятия решения о разработке программы</w:t>
            </w:r>
          </w:p>
        </w:tc>
        <w:tc>
          <w:tcPr>
            <w:tcW w:w="7592" w:type="dxa"/>
          </w:tcPr>
          <w:p w:rsidR="00AE6548" w:rsidRDefault="00AE6548" w:rsidP="00AE6548">
            <w:pPr>
              <w:jc w:val="both"/>
            </w:pPr>
            <w:r w:rsidRPr="00AE6548">
              <w:t xml:space="preserve">Распоряжение Администрации МО «Город Мирный» от 12.07.2016 №284 «Об утверждении перечня муниципальных целевых программ МО «Город Мирный», назначенных к разработке и утверждению на 2017-2022 годы в </w:t>
            </w:r>
            <w:r>
              <w:t>новой редакции»,</w:t>
            </w:r>
          </w:p>
          <w:p w:rsidR="003B15F1" w:rsidRPr="00874EAE" w:rsidRDefault="00AF0ABB" w:rsidP="00AE6548">
            <w:pPr>
              <w:jc w:val="both"/>
            </w:pPr>
            <w:r>
              <w:t>Постановление городской Администрации от 08.12.2017 г. №1914 «О Перечне муниципальных целевых программ МО «Город Мирный»</w:t>
            </w:r>
          </w:p>
        </w:tc>
      </w:tr>
      <w:tr w:rsidR="00E4291B" w:rsidRPr="00874EAE" w:rsidTr="006438EF">
        <w:tc>
          <w:tcPr>
            <w:tcW w:w="2069" w:type="dxa"/>
          </w:tcPr>
          <w:p w:rsidR="00CF12B7" w:rsidRPr="00874EAE" w:rsidRDefault="00CF12B7" w:rsidP="009F4F11">
            <w:r w:rsidRPr="00874EAE">
              <w:t>Координатор программы</w:t>
            </w:r>
          </w:p>
        </w:tc>
        <w:tc>
          <w:tcPr>
            <w:tcW w:w="7592" w:type="dxa"/>
          </w:tcPr>
          <w:p w:rsidR="00CF12B7" w:rsidRPr="00874EAE" w:rsidRDefault="00DB1D87" w:rsidP="00AB4B5C">
            <w:pPr>
              <w:jc w:val="both"/>
            </w:pPr>
            <w:r w:rsidRPr="00874EAE">
              <w:t>1-й Зам. Г</w:t>
            </w:r>
            <w:r w:rsidR="00CF12B7" w:rsidRPr="00874EAE">
              <w:t>лавы по ЖКХ, имущественным и земельным отношениям Администрации муниципального образования «Город Мирный»</w:t>
            </w:r>
          </w:p>
        </w:tc>
      </w:tr>
      <w:tr w:rsidR="00E4291B" w:rsidRPr="00874EAE" w:rsidTr="006438EF">
        <w:tc>
          <w:tcPr>
            <w:tcW w:w="2069" w:type="dxa"/>
          </w:tcPr>
          <w:p w:rsidR="00CF12B7" w:rsidRPr="00874EAE" w:rsidRDefault="00CF12B7" w:rsidP="00183E6D">
            <w:r w:rsidRPr="00874EAE">
              <w:t>Основной разработчик</w:t>
            </w:r>
            <w:r w:rsidR="00BF6A58" w:rsidRPr="00874EAE">
              <w:t>, исполнитель</w:t>
            </w:r>
            <w:r w:rsidRPr="00874EAE">
              <w:t xml:space="preserve"> </w:t>
            </w:r>
            <w:r w:rsidR="00183E6D" w:rsidRPr="00874EAE">
              <w:t>п</w:t>
            </w:r>
            <w:r w:rsidRPr="00874EAE">
              <w:t xml:space="preserve">рограммы </w:t>
            </w:r>
          </w:p>
        </w:tc>
        <w:tc>
          <w:tcPr>
            <w:tcW w:w="7592" w:type="dxa"/>
          </w:tcPr>
          <w:p w:rsidR="00CF12B7" w:rsidRPr="00874EAE" w:rsidRDefault="00CF12B7" w:rsidP="00AB4B5C">
            <w:pPr>
              <w:jc w:val="both"/>
            </w:pPr>
            <w:r w:rsidRPr="00874EAE">
              <w:rPr>
                <w:bCs/>
              </w:rPr>
              <w:t>МКУ «Управление жилищно-коммунального хозяйства» МО «Город Мирный»</w:t>
            </w:r>
          </w:p>
        </w:tc>
      </w:tr>
      <w:tr w:rsidR="00E4291B" w:rsidRPr="00874EAE" w:rsidTr="006438EF">
        <w:tc>
          <w:tcPr>
            <w:tcW w:w="2069" w:type="dxa"/>
          </w:tcPr>
          <w:p w:rsidR="00CF12B7" w:rsidRPr="00874EAE" w:rsidRDefault="00CF12B7" w:rsidP="00630AD5">
            <w:r w:rsidRPr="00874EAE">
              <w:t>Цел</w:t>
            </w:r>
            <w:r w:rsidR="00630AD5">
              <w:t>ь</w:t>
            </w:r>
            <w:r w:rsidRPr="00874EAE">
              <w:t xml:space="preserve"> </w:t>
            </w:r>
            <w:r w:rsidR="00165B64" w:rsidRPr="00874EAE">
              <w:t>п</w:t>
            </w:r>
            <w:r w:rsidRPr="00874EAE">
              <w:t xml:space="preserve">рограммы </w:t>
            </w:r>
          </w:p>
        </w:tc>
        <w:tc>
          <w:tcPr>
            <w:tcW w:w="7592" w:type="dxa"/>
          </w:tcPr>
          <w:p w:rsidR="00CF12B7" w:rsidRPr="00874EAE" w:rsidRDefault="00630AD5" w:rsidP="00AB4B5C">
            <w:pPr>
              <w:tabs>
                <w:tab w:val="left" w:pos="414"/>
              </w:tabs>
              <w:jc w:val="both"/>
            </w:pPr>
            <w:r>
              <w:t>Повышение энергосбережения муниципальных объектов</w:t>
            </w:r>
            <w:r w:rsidR="004203DE" w:rsidRPr="00874EAE">
              <w:t xml:space="preserve"> городского жилищно-коммунального хозяйства </w:t>
            </w:r>
            <w:r>
              <w:t>и многоквартирных жилых домов.</w:t>
            </w:r>
          </w:p>
        </w:tc>
      </w:tr>
      <w:tr w:rsidR="00E4291B" w:rsidRPr="00874EAE" w:rsidTr="006438EF">
        <w:tc>
          <w:tcPr>
            <w:tcW w:w="2069" w:type="dxa"/>
          </w:tcPr>
          <w:p w:rsidR="00BF6A58" w:rsidRPr="00874EAE" w:rsidRDefault="00BF6A58" w:rsidP="00BF6A58">
            <w:r w:rsidRPr="00874EAE">
              <w:t>Задачи программы</w:t>
            </w:r>
          </w:p>
        </w:tc>
        <w:tc>
          <w:tcPr>
            <w:tcW w:w="7592" w:type="dxa"/>
          </w:tcPr>
          <w:p w:rsidR="00BF6A58" w:rsidRPr="00874EAE" w:rsidRDefault="00935F92" w:rsidP="00935F92">
            <w:pPr>
              <w:tabs>
                <w:tab w:val="left" w:pos="414"/>
              </w:tabs>
              <w:jc w:val="both"/>
            </w:pPr>
            <w:r>
              <w:t>В</w:t>
            </w:r>
            <w:r w:rsidRPr="00935F92">
              <w:t>недрение энергосберегающих технологий и повышение энергетической эффективности в системах коммунальной инфраструктуре</w:t>
            </w:r>
          </w:p>
        </w:tc>
      </w:tr>
      <w:tr w:rsidR="00E4291B" w:rsidRPr="00874EAE" w:rsidTr="006438EF">
        <w:tc>
          <w:tcPr>
            <w:tcW w:w="2069" w:type="dxa"/>
          </w:tcPr>
          <w:p w:rsidR="00CF12B7" w:rsidRPr="00874EAE" w:rsidRDefault="00CF12B7" w:rsidP="00EB7A18">
            <w:r w:rsidRPr="00874EAE">
              <w:t xml:space="preserve">Сроки </w:t>
            </w:r>
            <w:r w:rsidR="00BF6A58" w:rsidRPr="00874EAE">
              <w:t xml:space="preserve">и этапы </w:t>
            </w:r>
            <w:r w:rsidRPr="00874EAE">
              <w:t xml:space="preserve">реализации </w:t>
            </w:r>
            <w:r w:rsidR="00EB7A18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  <w:vAlign w:val="center"/>
          </w:tcPr>
          <w:p w:rsidR="00CF12B7" w:rsidRPr="00874EAE" w:rsidRDefault="00CF12B7" w:rsidP="00AF0ABB">
            <w:pPr>
              <w:jc w:val="both"/>
            </w:pPr>
            <w:r w:rsidRPr="00874EAE">
              <w:t>201</w:t>
            </w:r>
            <w:r w:rsidR="00AF0ABB">
              <w:t>8</w:t>
            </w:r>
            <w:r w:rsidRPr="00874EAE">
              <w:t>-20</w:t>
            </w:r>
            <w:r w:rsidR="00104800" w:rsidRPr="00874EAE">
              <w:t>22</w:t>
            </w:r>
            <w:r w:rsidRPr="00874EAE">
              <w:t xml:space="preserve"> годы.</w:t>
            </w:r>
          </w:p>
        </w:tc>
      </w:tr>
      <w:tr w:rsidR="00E4291B" w:rsidRPr="00874EAE" w:rsidTr="006438EF">
        <w:trPr>
          <w:trHeight w:val="841"/>
        </w:trPr>
        <w:tc>
          <w:tcPr>
            <w:tcW w:w="2069" w:type="dxa"/>
          </w:tcPr>
          <w:p w:rsidR="00CF12B7" w:rsidRPr="00874EAE" w:rsidRDefault="00CF12B7" w:rsidP="009F4F11">
            <w:r w:rsidRPr="00874EAE">
              <w:t>Перечень основных мероприятий</w:t>
            </w:r>
          </w:p>
        </w:tc>
        <w:tc>
          <w:tcPr>
            <w:tcW w:w="7592" w:type="dxa"/>
          </w:tcPr>
          <w:p w:rsidR="00CF12B7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 xml:space="preserve">Мероприятия по </w:t>
            </w:r>
            <w:r w:rsidR="009C5F5F">
              <w:rPr>
                <w:bCs/>
              </w:rPr>
              <w:t>строительству газопровода</w:t>
            </w:r>
            <w:r>
              <w:rPr>
                <w:bCs/>
              </w:rPr>
              <w:t>.</w:t>
            </w:r>
          </w:p>
          <w:p w:rsidR="00AF0ABB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капитальному ремонту сетей тепло-, водоснабжения и водоотведения.</w:t>
            </w:r>
          </w:p>
          <w:p w:rsidR="00AF0ABB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установке энергосберегающих светильников уличного и подъездного освещения, замена кабелей уличного освещения.</w:t>
            </w:r>
          </w:p>
          <w:p w:rsidR="00AF0ABB" w:rsidRPr="00874EAE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капитальному ремонту муниципального имущества.</w:t>
            </w:r>
          </w:p>
        </w:tc>
      </w:tr>
      <w:tr w:rsidR="00E4291B" w:rsidRPr="00874EAE" w:rsidTr="006438EF">
        <w:trPr>
          <w:trHeight w:val="557"/>
        </w:trPr>
        <w:tc>
          <w:tcPr>
            <w:tcW w:w="2069" w:type="dxa"/>
          </w:tcPr>
          <w:p w:rsidR="00E4291B" w:rsidRPr="00874EAE" w:rsidRDefault="00E4291B" w:rsidP="009F4F11">
            <w:r w:rsidRPr="00874EAE">
              <w:t>Механизм реализации программы</w:t>
            </w:r>
          </w:p>
        </w:tc>
        <w:tc>
          <w:tcPr>
            <w:tcW w:w="7592" w:type="dxa"/>
          </w:tcPr>
          <w:p w:rsidR="00E4291B" w:rsidRPr="00874EAE" w:rsidRDefault="00C97084" w:rsidP="00AB4B5C">
            <w:pPr>
              <w:jc w:val="both"/>
              <w:rPr>
                <w:bCs/>
              </w:rPr>
            </w:pPr>
            <w:r w:rsidRPr="00C97084">
              <w:rPr>
                <w:bCs/>
              </w:rPr>
              <w:t>Реализация программы за счет средств местного бюджета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4291B" w:rsidRPr="00874EAE" w:rsidTr="006438EF">
        <w:trPr>
          <w:trHeight w:val="138"/>
        </w:trPr>
        <w:tc>
          <w:tcPr>
            <w:tcW w:w="2069" w:type="dxa"/>
          </w:tcPr>
          <w:p w:rsidR="00CF12B7" w:rsidRPr="00874EAE" w:rsidRDefault="00E4291B" w:rsidP="00E4291B">
            <w:r w:rsidRPr="00874EAE">
              <w:t xml:space="preserve">Объем и источники финансирования программы </w:t>
            </w:r>
          </w:p>
        </w:tc>
        <w:tc>
          <w:tcPr>
            <w:tcW w:w="7592" w:type="dxa"/>
          </w:tcPr>
          <w:p w:rsidR="00CF12B7" w:rsidRDefault="006438EF" w:rsidP="009F4F11">
            <w:pPr>
              <w:jc w:val="both"/>
            </w:pPr>
            <w:r>
              <w:t xml:space="preserve">Всего: </w:t>
            </w:r>
            <w:r w:rsidR="00C97084">
              <w:t>92 042 920</w:t>
            </w:r>
            <w:r>
              <w:t xml:space="preserve">,00 </w:t>
            </w:r>
            <w:r w:rsidR="00CF12B7" w:rsidRPr="00874EAE">
              <w:t xml:space="preserve">руб. </w:t>
            </w:r>
          </w:p>
          <w:p w:rsidR="006438EF" w:rsidRDefault="006438EF" w:rsidP="009F4F11">
            <w:pPr>
              <w:jc w:val="both"/>
            </w:pPr>
            <w:r>
              <w:t>Государственный бюджет РС (Я) – 0,00 руб.</w:t>
            </w:r>
          </w:p>
          <w:p w:rsidR="00623D22" w:rsidRDefault="00623D22" w:rsidP="009F4F11">
            <w:pPr>
              <w:jc w:val="both"/>
            </w:pPr>
            <w:r>
              <w:t>Бюджет МО «Город Мирный» - 0,00 руб.</w:t>
            </w:r>
          </w:p>
          <w:p w:rsidR="006438EF" w:rsidRDefault="006438EF" w:rsidP="009F4F11">
            <w:pPr>
              <w:jc w:val="both"/>
            </w:pPr>
            <w:r>
              <w:t xml:space="preserve">Бюджет МО «Город Мирный» - </w:t>
            </w:r>
            <w:r w:rsidR="00C97084">
              <w:t>92 042 920</w:t>
            </w:r>
            <w:r w:rsidR="00623D22">
              <w:t>,00</w:t>
            </w:r>
            <w:r>
              <w:t xml:space="preserve"> руб.</w:t>
            </w:r>
          </w:p>
          <w:p w:rsidR="00CF12B7" w:rsidRPr="00874EAE" w:rsidRDefault="006438EF" w:rsidP="00C97084">
            <w:pPr>
              <w:jc w:val="both"/>
            </w:pPr>
            <w:r>
              <w:t xml:space="preserve">Иные источники – </w:t>
            </w:r>
            <w:r w:rsidR="00C97084">
              <w:t>0</w:t>
            </w:r>
            <w:r>
              <w:t>,00 руб.</w:t>
            </w:r>
          </w:p>
        </w:tc>
      </w:tr>
      <w:tr w:rsidR="00E4291B" w:rsidRPr="00874EAE" w:rsidTr="00874EAE">
        <w:tc>
          <w:tcPr>
            <w:tcW w:w="2069" w:type="dxa"/>
          </w:tcPr>
          <w:p w:rsidR="00CF12B7" w:rsidRPr="00874EAE" w:rsidRDefault="00CF12B7" w:rsidP="00EB7A18">
            <w:r w:rsidRPr="00874EAE">
              <w:t xml:space="preserve">Ожидаемые конечные результаты реализации </w:t>
            </w:r>
            <w:r w:rsidR="00EB7A18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</w:tcPr>
          <w:p w:rsidR="00CF12B7" w:rsidRPr="00874EAE" w:rsidRDefault="00CF12B7" w:rsidP="00AB4B5C">
            <w:pPr>
              <w:pStyle w:val="a9"/>
              <w:numPr>
                <w:ilvl w:val="1"/>
                <w:numId w:val="1"/>
              </w:numPr>
              <w:tabs>
                <w:tab w:val="clear" w:pos="360"/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t xml:space="preserve">Оснащение </w:t>
            </w:r>
            <w:r w:rsidR="00E56B65" w:rsidRPr="00874EAE">
              <w:t>13</w:t>
            </w:r>
            <w:r w:rsidR="00C97084">
              <w:t>0</w:t>
            </w:r>
            <w:r w:rsidRPr="00874EAE">
              <w:t xml:space="preserve"> МКД энергосберегающими светильниками подъездного освещения.</w:t>
            </w:r>
          </w:p>
          <w:p w:rsidR="00CF12B7" w:rsidRPr="00874EAE" w:rsidRDefault="001F45C2" w:rsidP="00AB4B5C">
            <w:pPr>
              <w:numPr>
                <w:ilvl w:val="1"/>
                <w:numId w:val="1"/>
              </w:numPr>
              <w:tabs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t xml:space="preserve"> </w:t>
            </w:r>
            <w:r w:rsidR="00C97084">
              <w:t>Повышение качества, надежности и бесперебойности подачи энергоресурсов за счет обновления и усовершенствования энергосберегающих средств</w:t>
            </w:r>
            <w:r w:rsidR="00CF12B7" w:rsidRPr="00874EAE">
              <w:t>.</w:t>
            </w:r>
          </w:p>
          <w:p w:rsidR="00CF12B7" w:rsidRPr="00874EAE" w:rsidRDefault="00CF12B7" w:rsidP="00AB4B5C">
            <w:pPr>
              <w:numPr>
                <w:ilvl w:val="1"/>
                <w:numId w:val="1"/>
              </w:numPr>
              <w:tabs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lastRenderedPageBreak/>
              <w:t xml:space="preserve"> Сокращение расходов на энергообеспечение муниципальных организаций и за счет частичного перевода на другие виды топлива (газ).</w:t>
            </w:r>
          </w:p>
          <w:p w:rsidR="00CF12B7" w:rsidRPr="00874EAE" w:rsidRDefault="00CF12B7" w:rsidP="00C97084">
            <w:pPr>
              <w:numPr>
                <w:ilvl w:val="1"/>
                <w:numId w:val="1"/>
              </w:numPr>
              <w:tabs>
                <w:tab w:val="left" w:pos="269"/>
                <w:tab w:val="left" w:pos="311"/>
                <w:tab w:val="left" w:pos="556"/>
              </w:tabs>
              <w:ind w:left="0" w:firstLine="0"/>
              <w:jc w:val="both"/>
            </w:pPr>
            <w:r w:rsidRPr="00874EAE">
              <w:rPr>
                <w:bCs/>
                <w:iCs/>
              </w:rPr>
              <w:t>Переход на оплату населением за фактически потребленные энергоресурсы по показаниям приборов учета.</w:t>
            </w:r>
          </w:p>
        </w:tc>
      </w:tr>
      <w:tr w:rsidR="00E4291B" w:rsidRPr="00874EAE" w:rsidTr="00371E73">
        <w:trPr>
          <w:trHeight w:val="2705"/>
        </w:trPr>
        <w:tc>
          <w:tcPr>
            <w:tcW w:w="2069" w:type="dxa"/>
          </w:tcPr>
          <w:p w:rsidR="00CF12B7" w:rsidRPr="00874EAE" w:rsidRDefault="00CF12B7" w:rsidP="00E4291B">
            <w:r w:rsidRPr="00874EAE">
              <w:lastRenderedPageBreak/>
              <w:t xml:space="preserve">Перечень индикаторов </w:t>
            </w:r>
            <w:r w:rsidR="00E4291B" w:rsidRPr="00874EAE">
              <w:t xml:space="preserve">эффективности мероприятий программы </w:t>
            </w:r>
          </w:p>
        </w:tc>
        <w:tc>
          <w:tcPr>
            <w:tcW w:w="7592" w:type="dxa"/>
          </w:tcPr>
          <w:p w:rsidR="009C5F5F" w:rsidRPr="009C5F5F" w:rsidRDefault="009C5F5F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right="127" w:firstLine="0"/>
              <w:jc w:val="both"/>
              <w:rPr>
                <w:bCs/>
              </w:rPr>
            </w:pPr>
            <w:r w:rsidRPr="009C5F5F">
              <w:rPr>
                <w:bCs/>
              </w:rPr>
              <w:t>Протяженность проложенного (но</w:t>
            </w:r>
            <w:r>
              <w:rPr>
                <w:bCs/>
              </w:rPr>
              <w:t xml:space="preserve">вое строительство) газопровода </w:t>
            </w:r>
            <w:r w:rsidRPr="009C5F5F">
              <w:rPr>
                <w:bCs/>
              </w:rPr>
              <w:t>(м.п.)</w:t>
            </w:r>
          </w:p>
          <w:p w:rsidR="00CF12B7" w:rsidRPr="00874EAE" w:rsidRDefault="00CF12B7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874EAE">
              <w:rPr>
                <w:bCs/>
                <w:color w:val="000000" w:themeColor="text1"/>
              </w:rPr>
              <w:t xml:space="preserve">Количество </w:t>
            </w:r>
            <w:r w:rsidR="00F640A5" w:rsidRPr="00874EAE">
              <w:rPr>
                <w:bCs/>
                <w:color w:val="000000" w:themeColor="text1"/>
              </w:rPr>
              <w:t xml:space="preserve">муниципальных </w:t>
            </w:r>
            <w:r w:rsidRPr="00874EAE">
              <w:rPr>
                <w:bCs/>
                <w:color w:val="000000" w:themeColor="text1"/>
              </w:rPr>
              <w:t>квартир, в которых установлены индивидуальные приборы учета горячей и холодной воды (</w:t>
            </w:r>
            <w:proofErr w:type="spellStart"/>
            <w:r w:rsidRPr="00874EAE">
              <w:rPr>
                <w:bCs/>
                <w:color w:val="000000" w:themeColor="text1"/>
              </w:rPr>
              <w:t>шт</w:t>
            </w:r>
            <w:proofErr w:type="spellEnd"/>
            <w:r w:rsidRPr="00874EAE">
              <w:rPr>
                <w:bCs/>
                <w:color w:val="000000" w:themeColor="text1"/>
              </w:rPr>
              <w:t>).</w:t>
            </w:r>
          </w:p>
          <w:p w:rsidR="00245FE2" w:rsidRPr="00874EAE" w:rsidRDefault="00245FE2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  <w:tab w:val="left" w:pos="269"/>
              </w:tabs>
              <w:ind w:left="0" w:right="127" w:firstLine="0"/>
              <w:jc w:val="both"/>
              <w:rPr>
                <w:bCs/>
              </w:rPr>
            </w:pPr>
            <w:r w:rsidRPr="00874EAE">
              <w:rPr>
                <w:bCs/>
              </w:rPr>
              <w:t>Количество энергосберегающих светодиодных светильников уличного освещения (</w:t>
            </w:r>
            <w:proofErr w:type="spellStart"/>
            <w:r w:rsidRPr="00874EAE">
              <w:rPr>
                <w:bCs/>
              </w:rPr>
              <w:t>шт</w:t>
            </w:r>
            <w:proofErr w:type="spellEnd"/>
            <w:r w:rsidRPr="00874EAE">
              <w:rPr>
                <w:bCs/>
              </w:rPr>
              <w:t>).</w:t>
            </w:r>
          </w:p>
          <w:p w:rsidR="00245FE2" w:rsidRPr="00874EAE" w:rsidRDefault="00245FE2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right="127" w:firstLine="0"/>
              <w:jc w:val="both"/>
              <w:rPr>
                <w:bCs/>
                <w:color w:val="000000" w:themeColor="text1"/>
              </w:rPr>
            </w:pPr>
            <w:r w:rsidRPr="00874EAE">
              <w:rPr>
                <w:bCs/>
              </w:rPr>
              <w:t>Количество жилых домов, оснащенных современными антивандальными светодиодными светильниками в местах общего пользования (шт.).</w:t>
            </w:r>
          </w:p>
          <w:p w:rsidR="00CF12B7" w:rsidRPr="00874EAE" w:rsidRDefault="00CF12B7" w:rsidP="00567A5C">
            <w:pPr>
              <w:tabs>
                <w:tab w:val="left" w:pos="131"/>
                <w:tab w:val="left" w:pos="453"/>
              </w:tabs>
              <w:ind w:left="131" w:right="127"/>
              <w:jc w:val="both"/>
              <w:rPr>
                <w:bCs/>
                <w:color w:val="000000" w:themeColor="text1"/>
              </w:rPr>
            </w:pPr>
          </w:p>
        </w:tc>
      </w:tr>
      <w:tr w:rsidR="00E4291B" w:rsidRPr="00874EAE" w:rsidTr="00874EAE">
        <w:tc>
          <w:tcPr>
            <w:tcW w:w="2069" w:type="dxa"/>
          </w:tcPr>
          <w:p w:rsidR="00CF12B7" w:rsidRPr="00874EAE" w:rsidRDefault="00CF12B7" w:rsidP="00E4291B">
            <w:r w:rsidRPr="00874EAE">
              <w:t>Система организации контроля исполнени</w:t>
            </w:r>
            <w:r w:rsidR="00E4291B" w:rsidRPr="00874EAE">
              <w:t>я</w:t>
            </w:r>
            <w:r w:rsidRPr="00874EAE">
              <w:t xml:space="preserve"> </w:t>
            </w:r>
            <w:r w:rsidR="003F5ACC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</w:tcPr>
          <w:p w:rsidR="00CF12B7" w:rsidRPr="00874EAE" w:rsidRDefault="00CB7140" w:rsidP="00A64270">
            <w:pPr>
              <w:tabs>
                <w:tab w:val="left" w:pos="-6146"/>
              </w:tabs>
              <w:jc w:val="both"/>
              <w:outlineLvl w:val="0"/>
            </w:pPr>
            <w:r w:rsidRPr="00CB7140">
              <w:t>Оперативный контроль осуществляется в форме отчёта  и мониторинга в соответствии с Положением о порядке разработки, реализации и оценки эффективности муниципальных  целевых программ, утвержденным Постановлением городской Администрации от 12.12.2014 № 820</w:t>
            </w:r>
            <w:r w:rsidR="00C97084">
              <w:t>.</w:t>
            </w:r>
          </w:p>
        </w:tc>
      </w:tr>
    </w:tbl>
    <w:p w:rsidR="00CF12B7" w:rsidRPr="00874EAE" w:rsidRDefault="00CF12B7" w:rsidP="00CF12B7">
      <w:pPr>
        <w:ind w:left="710"/>
        <w:jc w:val="center"/>
      </w:pPr>
    </w:p>
    <w:p w:rsidR="00141264" w:rsidRPr="00874EAE" w:rsidRDefault="004E0D5E" w:rsidP="004E0D5E">
      <w:pPr>
        <w:ind w:left="419"/>
        <w:jc w:val="center"/>
        <w:rPr>
          <w:b/>
          <w:bCs/>
        </w:rPr>
      </w:pPr>
      <w:r>
        <w:rPr>
          <w:b/>
        </w:rPr>
        <w:t xml:space="preserve">2. </w:t>
      </w:r>
      <w:r w:rsidR="00141264" w:rsidRPr="00874EAE">
        <w:rPr>
          <w:b/>
        </w:rPr>
        <w:t>Характеристика проблемы</w:t>
      </w:r>
    </w:p>
    <w:p w:rsidR="00141264" w:rsidRPr="00874EAE" w:rsidRDefault="00141264" w:rsidP="00141264">
      <w:pPr>
        <w:ind w:left="779"/>
      </w:pPr>
    </w:p>
    <w:p w:rsidR="00141264" w:rsidRPr="00874EAE" w:rsidRDefault="00C97084" w:rsidP="0041328E">
      <w:pPr>
        <w:pStyle w:val="Default"/>
        <w:ind w:firstLine="709"/>
        <w:jc w:val="both"/>
      </w:pPr>
      <w:r>
        <w:t>Настоящая программа разработана в целях реализации Федерального закона от 23.11.2009 №261-ФЗ «</w:t>
      </w:r>
      <w:r w:rsidR="00141264" w:rsidRPr="00874EAE">
        <w:t>Об энергосбережении и повышении энергетической эффективности и о внесении изменений в о</w:t>
      </w:r>
      <w:r>
        <w:t>тдельные законодательные акты Российской Федерации</w:t>
      </w:r>
      <w:r w:rsidR="00141264" w:rsidRPr="00874EAE">
        <w:t>»</w:t>
      </w:r>
      <w:r>
        <w:t xml:space="preserve"> (далее – Закон)</w:t>
      </w:r>
      <w:r w:rsidR="00141264" w:rsidRPr="00874EAE">
        <w:t xml:space="preserve">. Данная программа определяет основные направления деятельности городской Администрации, предприятий и организаций МО «Город Мирный» в области энергосбережения и повышения энергетической эффективности на период до 2022 года. </w:t>
      </w:r>
    </w:p>
    <w:p w:rsidR="00141264" w:rsidRPr="00874EAE" w:rsidRDefault="00141264" w:rsidP="0041328E">
      <w:pPr>
        <w:ind w:firstLine="709"/>
        <w:jc w:val="both"/>
      </w:pPr>
      <w:r w:rsidRPr="00874EAE">
        <w:t>Планирование целевых показателей и мероприятий по программе ведется для создания необходимых условий для перевода жилищно-коммунальной системы города Мирного на энергосберегающий путь развития.</w:t>
      </w:r>
    </w:p>
    <w:p w:rsidR="00141264" w:rsidRPr="00874EAE" w:rsidRDefault="00C97084" w:rsidP="0041328E">
      <w:pPr>
        <w:ind w:firstLine="709"/>
        <w:jc w:val="both"/>
      </w:pPr>
      <w:r>
        <w:t>Мероприятия предыдущих программ</w:t>
      </w:r>
      <w:r w:rsidR="00141264" w:rsidRPr="00874EAE">
        <w:t xml:space="preserve"> велись по следующим направлениям:</w:t>
      </w:r>
    </w:p>
    <w:p w:rsidR="00141264" w:rsidRPr="00874EAE" w:rsidRDefault="00141264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t>оборудование узлами учета объектов бюджетной сферы;</w:t>
      </w:r>
    </w:p>
    <w:p w:rsidR="006B0182" w:rsidRPr="00874EAE" w:rsidRDefault="006B0182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t>э</w:t>
      </w:r>
      <w:r w:rsidR="00141264" w:rsidRPr="00874EAE">
        <w:t>ксплуатация жилищного фонда с применением новейших энергосберегающих технологий;</w:t>
      </w:r>
    </w:p>
    <w:p w:rsidR="006B0182" w:rsidRPr="00874EAE" w:rsidRDefault="006B0182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rPr>
          <w:bCs/>
        </w:rPr>
        <w:t>установка стеклопакетов в местах общего пользования;</w:t>
      </w:r>
    </w:p>
    <w:p w:rsidR="006B0182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rPr>
          <w:bCs/>
        </w:rPr>
        <w:t>п</w:t>
      </w:r>
      <w:r w:rsidR="006B0182" w:rsidRPr="00874EAE">
        <w:rPr>
          <w:bCs/>
        </w:rPr>
        <w:t xml:space="preserve">рокладка распределительных сетей газопровода для перехода на газовое </w:t>
      </w:r>
      <w:r w:rsidR="003B3498">
        <w:rPr>
          <w:bCs/>
        </w:rPr>
        <w:t>теплоснабжение</w:t>
      </w:r>
      <w:r w:rsidR="006B0182" w:rsidRPr="00874EAE">
        <w:rPr>
          <w:bCs/>
        </w:rPr>
        <w:t>;</w:t>
      </w:r>
    </w:p>
    <w:p w:rsidR="006B0182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rPr>
          <w:bCs/>
        </w:rPr>
        <w:t>о</w:t>
      </w:r>
      <w:r w:rsidR="006B0182" w:rsidRPr="00874EAE">
        <w:rPr>
          <w:bCs/>
        </w:rPr>
        <w:t>рганизацией и проведением работ по утеплению межпанельных швов жилых домов</w:t>
      </w:r>
      <w:r w:rsidR="006B0182" w:rsidRPr="00874EAE">
        <w:t xml:space="preserve">. </w:t>
      </w:r>
    </w:p>
    <w:p w:rsidR="00141264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>п</w:t>
      </w:r>
      <w:r w:rsidR="006B0182" w:rsidRPr="00874EAE">
        <w:t>риобретение и замена алюминиевых проводов уличного освещения на самонесущий изолированный провод;</w:t>
      </w:r>
    </w:p>
    <w:p w:rsidR="00141264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>о</w:t>
      </w:r>
      <w:r w:rsidR="00141264" w:rsidRPr="00874EAE">
        <w:t xml:space="preserve">рганизация общестроительных работ </w:t>
      </w:r>
      <w:r w:rsidR="00F7197C" w:rsidRPr="00874EAE">
        <w:t>в</w:t>
      </w:r>
      <w:r w:rsidR="00141264" w:rsidRPr="00874EAE">
        <w:t xml:space="preserve"> жилищном фонде.</w:t>
      </w:r>
    </w:p>
    <w:p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>На предстоящий период следует продолжить работу по реализации выработанных направлений, а также при планировании мероприятий учитывать возможность усовершенствования технологий, позволяющих повысить качество оказываемых  услуг.</w:t>
      </w:r>
    </w:p>
    <w:p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>Обязательное применение приборов учета и регулирования потребления энергоресурсов предусмотрено Законом Российской Федерации от 23.11.2009 № 261-ФЗ"Об энергосбережении", Гражданским кодексом Российской Федерации, а также постановлениями Правительства Российской Федерации от 02.11.1995 № 1087</w:t>
      </w:r>
      <w:r w:rsidR="00C97084">
        <w:t xml:space="preserve"> «</w:t>
      </w:r>
      <w:r w:rsidRPr="00874EAE">
        <w:t xml:space="preserve">О неотложных мерах по энергосбережению" и от 08.06.1997 № 832"О повышении эффективности использования энергетических ресурсов и воды предприятиями </w:t>
      </w:r>
      <w:r w:rsidR="00C97084">
        <w:t>и организациями бюджетной сферы»</w:t>
      </w:r>
      <w:r w:rsidRPr="00874EAE">
        <w:t>.</w:t>
      </w:r>
    </w:p>
    <w:p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lastRenderedPageBreak/>
        <w:t xml:space="preserve">Общее количество многоквартирных жилых домов (далее-МКД) </w:t>
      </w:r>
      <w:r w:rsidR="00BF59B3" w:rsidRPr="00874EAE">
        <w:t xml:space="preserve">за исключением домов блокированной застройки </w:t>
      </w:r>
      <w:r w:rsidRPr="00874EAE">
        <w:t xml:space="preserve">города Мирного составляет </w:t>
      </w:r>
      <w:r w:rsidR="00653D34">
        <w:t>419</w:t>
      </w:r>
      <w:r w:rsidRPr="00874EAE">
        <w:t xml:space="preserve"> домов с общей площадью </w:t>
      </w:r>
      <w:r w:rsidR="00653D34">
        <w:t>726 367,2</w:t>
      </w:r>
      <w:r w:rsidR="007734ED">
        <w:t xml:space="preserve"> м²</w:t>
      </w:r>
      <w:r w:rsidRPr="00874EAE">
        <w:t>.</w:t>
      </w:r>
    </w:p>
    <w:p w:rsidR="00141264" w:rsidRPr="00874EAE" w:rsidRDefault="009451E2" w:rsidP="0041328E">
      <w:pPr>
        <w:tabs>
          <w:tab w:val="left" w:pos="1134"/>
        </w:tabs>
        <w:ind w:firstLine="709"/>
        <w:jc w:val="both"/>
      </w:pPr>
      <w:r>
        <w:t>П</w:t>
      </w:r>
      <w:r w:rsidR="00141264" w:rsidRPr="00874EAE">
        <w:t xml:space="preserve">ланируется установить индивидуальные приборы учета горячей и холодной воды в </w:t>
      </w:r>
      <w:r w:rsidR="00653D34">
        <w:t>98</w:t>
      </w:r>
      <w:r w:rsidR="00141264" w:rsidRPr="00874EAE">
        <w:t xml:space="preserve"> квартирах находящихс</w:t>
      </w:r>
      <w:r>
        <w:t xml:space="preserve">я в </w:t>
      </w:r>
      <w:r w:rsidRPr="009451E2">
        <w:t>муниципальной собственности</w:t>
      </w:r>
      <w:r>
        <w:t>.</w:t>
      </w:r>
    </w:p>
    <w:p w:rsidR="00141264" w:rsidRPr="00874EAE" w:rsidRDefault="00141264" w:rsidP="0041328E">
      <w:pPr>
        <w:autoSpaceDE w:val="0"/>
        <w:autoSpaceDN w:val="0"/>
        <w:adjustRightInd w:val="0"/>
        <w:ind w:firstLine="709"/>
        <w:jc w:val="both"/>
      </w:pPr>
      <w:r w:rsidRPr="00874EAE">
        <w:t xml:space="preserve">Анализ показывает, что в большинстве случаев фактическое потребление тепла составляет </w:t>
      </w:r>
      <w:r w:rsidR="00371E73">
        <w:t>5</w:t>
      </w:r>
      <w:r w:rsidRPr="00874EAE">
        <w:t xml:space="preserve">0-60% от расчетных нагрузок по отоплению и </w:t>
      </w:r>
      <w:r w:rsidR="00371E73">
        <w:t>Х</w:t>
      </w:r>
      <w:r w:rsidRPr="00874EAE">
        <w:t>ГВС.</w:t>
      </w:r>
    </w:p>
    <w:p w:rsidR="00141264" w:rsidRPr="00874EAE" w:rsidRDefault="00141264" w:rsidP="0041328E">
      <w:pPr>
        <w:pStyle w:val="a5"/>
        <w:spacing w:before="0" w:beforeAutospacing="0" w:after="0" w:afterAutospacing="0"/>
        <w:ind w:firstLine="709"/>
        <w:jc w:val="both"/>
      </w:pPr>
      <w:r w:rsidRPr="00874EAE">
        <w:t>Постоянный рост тарифов на электроэнергию заставляет задуматься об энергосбережении и искать пути максимально безболезненного для потребителя снижения энергопотребления. Выходом из сложившегося положения является замена светильников с обычными лампами накаливания на современные энергосберегающие (светодиодные).</w:t>
      </w:r>
      <w:r w:rsidR="00F6134F">
        <w:t xml:space="preserve"> </w:t>
      </w:r>
      <w:r w:rsidRPr="00874EAE">
        <w:t>Основная задача данных светильников — покончить с темными подъездами, перегоревшими и разбитыми лампочками, гудящими, моргающими светильниками.</w:t>
      </w:r>
    </w:p>
    <w:p w:rsidR="007734ED" w:rsidRPr="007734ED" w:rsidRDefault="000C39D0" w:rsidP="007734ED">
      <w:pPr>
        <w:ind w:firstLine="709"/>
        <w:jc w:val="both"/>
      </w:pPr>
      <w:r w:rsidRPr="007734ED">
        <w:t>На обслуживании</w:t>
      </w:r>
      <w:r w:rsidR="00141264" w:rsidRPr="007734ED">
        <w:t xml:space="preserve"> МО «Город Мирный» находятся </w:t>
      </w:r>
      <w:r w:rsidR="007734ED" w:rsidRPr="007734ED">
        <w:t>33</w:t>
      </w:r>
      <w:r w:rsidR="00141264" w:rsidRPr="007734ED">
        <w:t xml:space="preserve"> объектов уличного освещения с общим количеством светильников </w:t>
      </w:r>
      <w:r w:rsidR="007734ED" w:rsidRPr="007734ED">
        <w:t>1309</w:t>
      </w:r>
      <w:r w:rsidR="00141264" w:rsidRPr="007734ED">
        <w:t xml:space="preserve"> ед. Всего за период с 201</w:t>
      </w:r>
      <w:r w:rsidR="006B0182" w:rsidRPr="007734ED">
        <w:t>4</w:t>
      </w:r>
      <w:r w:rsidR="00557626" w:rsidRPr="007734ED">
        <w:t xml:space="preserve"> по 201</w:t>
      </w:r>
      <w:r w:rsidR="006B0182" w:rsidRPr="007734ED">
        <w:t>6</w:t>
      </w:r>
      <w:r w:rsidR="00141264" w:rsidRPr="007734ED">
        <w:t xml:space="preserve"> </w:t>
      </w:r>
      <w:proofErr w:type="spellStart"/>
      <w:r w:rsidR="00141264" w:rsidRPr="007734ED">
        <w:t>г.г</w:t>
      </w:r>
      <w:proofErr w:type="spellEnd"/>
      <w:r w:rsidR="00141264" w:rsidRPr="007734ED">
        <w:t xml:space="preserve">. установлено </w:t>
      </w:r>
      <w:r w:rsidR="000D4B48" w:rsidRPr="007734ED">
        <w:t>77</w:t>
      </w:r>
      <w:r w:rsidR="00141264" w:rsidRPr="007734ED">
        <w:t xml:space="preserve"> энергосберегающих светильников уличного освещения</w:t>
      </w:r>
      <w:r w:rsidR="007734ED" w:rsidRPr="007734ED">
        <w:t>, в 2017 году – 44 по ул. Нагорной и ул. Н6абережной.</w:t>
      </w:r>
    </w:p>
    <w:p w:rsidR="00141264" w:rsidRPr="00874EAE" w:rsidRDefault="006B0182" w:rsidP="0041328E">
      <w:pPr>
        <w:ind w:firstLine="709"/>
        <w:jc w:val="both"/>
        <w:rPr>
          <w:bCs/>
        </w:rPr>
      </w:pPr>
      <w:r w:rsidRPr="00874EAE">
        <w:t>За период с 2014</w:t>
      </w:r>
      <w:r w:rsidR="00141264" w:rsidRPr="00874EAE">
        <w:t>-201</w:t>
      </w:r>
      <w:r w:rsidRPr="00874EAE">
        <w:t>6</w:t>
      </w:r>
      <w:r w:rsidR="00141264" w:rsidRPr="00874EAE">
        <w:t xml:space="preserve"> гг. установлено </w:t>
      </w:r>
      <w:r w:rsidRPr="00874EAE">
        <w:t>236</w:t>
      </w:r>
      <w:r w:rsidR="00141264" w:rsidRPr="00874EAE">
        <w:t xml:space="preserve"> антивандальных </w:t>
      </w:r>
      <w:r w:rsidR="00141264" w:rsidRPr="00874EAE">
        <w:rPr>
          <w:bCs/>
        </w:rPr>
        <w:t xml:space="preserve">светодиодных светильников подъездного освещения в </w:t>
      </w:r>
      <w:r w:rsidR="000D4B48" w:rsidRPr="00874EAE">
        <w:rPr>
          <w:bCs/>
        </w:rPr>
        <w:t>16</w:t>
      </w:r>
      <w:r w:rsidR="00141264" w:rsidRPr="00874EAE">
        <w:rPr>
          <w:bCs/>
        </w:rPr>
        <w:t xml:space="preserve"> жилых домах.</w:t>
      </w:r>
    </w:p>
    <w:p w:rsidR="00141264" w:rsidRPr="00874EAE" w:rsidRDefault="00141264" w:rsidP="0041328E">
      <w:pPr>
        <w:ind w:firstLine="709"/>
        <w:jc w:val="both"/>
        <w:rPr>
          <w:bCs/>
        </w:rPr>
      </w:pPr>
      <w:r w:rsidRPr="00874EAE">
        <w:rPr>
          <w:bCs/>
        </w:rPr>
        <w:t xml:space="preserve">Сегодня установка стеклопакетов и пластиковых окон является отличным решением для увеличения тепло- и звукоизоляции внутри помещений. Популярность этого процесса обеспечивается значительным количеством преимуществ, которые дает установка стеклопакетов. Однако, при этом изменяются определенные параметры микроклимата в помещении, что обеспечивается увеличением герметичности окон. Замена старых деревянных окон и установка стеклопакетов на их место приводит </w:t>
      </w:r>
      <w:proofErr w:type="spellStart"/>
      <w:r w:rsidRPr="00874EAE">
        <w:rPr>
          <w:bCs/>
        </w:rPr>
        <w:t>кувеличению</w:t>
      </w:r>
      <w:proofErr w:type="spellEnd"/>
      <w:r w:rsidRPr="00874EAE">
        <w:rPr>
          <w:bCs/>
        </w:rPr>
        <w:t xml:space="preserve"> температуры в помещении примерно на 7-15 градусов.</w:t>
      </w:r>
    </w:p>
    <w:p w:rsidR="00737298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>В 201</w:t>
      </w:r>
      <w:r w:rsidR="006B0182" w:rsidRPr="00874EAE">
        <w:t>4</w:t>
      </w:r>
      <w:r w:rsidRPr="00874EAE">
        <w:t xml:space="preserve"> г. приобретены и установлены стеклопакеты в местах общего пользования в жилом доме по </w:t>
      </w:r>
      <w:proofErr w:type="spellStart"/>
      <w:r w:rsidRPr="00874EAE">
        <w:t>ул.Комсомольск</w:t>
      </w:r>
      <w:r w:rsidR="006B0182" w:rsidRPr="00874EAE">
        <w:t>ая</w:t>
      </w:r>
      <w:proofErr w:type="spellEnd"/>
      <w:r w:rsidR="00371E73">
        <w:t xml:space="preserve"> 2 "А»</w:t>
      </w:r>
      <w:r w:rsidRPr="00874EAE">
        <w:t>, в 201</w:t>
      </w:r>
      <w:r w:rsidR="006B0182" w:rsidRPr="00874EAE">
        <w:t>5</w:t>
      </w:r>
      <w:r w:rsidRPr="00874EAE">
        <w:t xml:space="preserve"> г. по</w:t>
      </w:r>
      <w:r w:rsidR="006B0182" w:rsidRPr="00874EAE">
        <w:t xml:space="preserve"> ул. Советск</w:t>
      </w:r>
      <w:r w:rsidR="00976FA1" w:rsidRPr="00874EAE">
        <w:t>ой 11/1</w:t>
      </w:r>
      <w:r w:rsidR="00371E73">
        <w:t>, Солдатова 16, Комсомольская 2,</w:t>
      </w:r>
      <w:r w:rsidR="00737298" w:rsidRPr="00874EAE">
        <w:t xml:space="preserve"> в 2016 г. по ул. Советская 19А, 11/4 и Тихонова 29/1</w:t>
      </w:r>
      <w:r w:rsidR="00371E73">
        <w:t>.</w:t>
      </w:r>
      <w:r w:rsidR="00737298" w:rsidRPr="00874EAE">
        <w:t xml:space="preserve"> </w:t>
      </w:r>
    </w:p>
    <w:p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 xml:space="preserve">Наряду с установкой стеклопакетов, важная роль принадлежит теплоизоляционным работам на зданиях старой застройки. В этом случае необходимо нанесение на стены зданий дополнительных теплоизоляционных слоев. В качестве утеплителя наружных поверхностей могут применяться </w:t>
      </w:r>
      <w:proofErr w:type="spellStart"/>
      <w:r w:rsidRPr="00874EAE">
        <w:t>минераловатные</w:t>
      </w:r>
      <w:proofErr w:type="spellEnd"/>
      <w:r w:rsidRPr="00874EAE">
        <w:t xml:space="preserve"> и стекловатные утеплители, </w:t>
      </w:r>
      <w:proofErr w:type="spellStart"/>
      <w:r w:rsidRPr="00874EAE">
        <w:t>пенополистиролы</w:t>
      </w:r>
      <w:proofErr w:type="spellEnd"/>
      <w:r w:rsidRPr="00874EAE">
        <w:t xml:space="preserve">, </w:t>
      </w:r>
      <w:proofErr w:type="spellStart"/>
      <w:r w:rsidRPr="00874EAE">
        <w:t>торкретполистиролбетон</w:t>
      </w:r>
      <w:proofErr w:type="spellEnd"/>
      <w:r w:rsidRPr="00874EAE">
        <w:t>, наносимый на поверхность стен. Теплоизоляция перекрытий и покрытий может осуществляться насыпными, напыляемыми и наливными плитными утеплителями (</w:t>
      </w:r>
      <w:proofErr w:type="spellStart"/>
      <w:r w:rsidRPr="00874EAE">
        <w:t>пенополистирол</w:t>
      </w:r>
      <w:proofErr w:type="spellEnd"/>
      <w:r w:rsidRPr="00874EAE">
        <w:t xml:space="preserve">, </w:t>
      </w:r>
      <w:proofErr w:type="spellStart"/>
      <w:r w:rsidRPr="00874EAE">
        <w:t>пенополиуретан</w:t>
      </w:r>
      <w:proofErr w:type="spellEnd"/>
      <w:r w:rsidRPr="00874EAE">
        <w:t xml:space="preserve">, </w:t>
      </w:r>
      <w:proofErr w:type="spellStart"/>
      <w:r w:rsidRPr="00874EAE">
        <w:t>минераловатные</w:t>
      </w:r>
      <w:proofErr w:type="spellEnd"/>
      <w:r w:rsidRPr="00874EAE">
        <w:t xml:space="preserve"> и стекловолокнистые маты и плиты).</w:t>
      </w:r>
    </w:p>
    <w:p w:rsidR="00141264" w:rsidRPr="00E252E9" w:rsidRDefault="00141264" w:rsidP="0041328E">
      <w:pPr>
        <w:ind w:firstLine="709"/>
        <w:jc w:val="both"/>
      </w:pPr>
      <w:r w:rsidRPr="00874EAE">
        <w:t>За период 201</w:t>
      </w:r>
      <w:r w:rsidR="00737298" w:rsidRPr="00874EAE">
        <w:t>4</w:t>
      </w:r>
      <w:r w:rsidRPr="00874EAE">
        <w:t>-201</w:t>
      </w:r>
      <w:r w:rsidR="00653D34">
        <w:t xml:space="preserve">7 </w:t>
      </w:r>
      <w:proofErr w:type="spellStart"/>
      <w:r w:rsidRPr="00874EAE">
        <w:t>г.г</w:t>
      </w:r>
      <w:proofErr w:type="spellEnd"/>
      <w:r w:rsidRPr="00874EAE">
        <w:t xml:space="preserve">. проведены работы по изоляции ограждающих конструкций жилых </w:t>
      </w:r>
      <w:proofErr w:type="gramStart"/>
      <w:r w:rsidRPr="00874EAE">
        <w:t xml:space="preserve">домов </w:t>
      </w:r>
      <w:r w:rsidR="00737298" w:rsidRPr="00874EAE">
        <w:t xml:space="preserve"> и</w:t>
      </w:r>
      <w:proofErr w:type="gramEnd"/>
      <w:r w:rsidR="00737298" w:rsidRPr="00874EAE">
        <w:t xml:space="preserve"> производственных муниципальных помещений </w:t>
      </w:r>
      <w:r w:rsidRPr="00874EAE">
        <w:t xml:space="preserve">в </w:t>
      </w:r>
      <w:proofErr w:type="spellStart"/>
      <w:r w:rsidRPr="00874EAE">
        <w:t>т.ч</w:t>
      </w:r>
      <w:proofErr w:type="spellEnd"/>
      <w:r w:rsidRPr="00874EAE">
        <w:t>. в 201</w:t>
      </w:r>
      <w:r w:rsidR="00A85B57" w:rsidRPr="00874EAE">
        <w:t>4</w:t>
      </w:r>
      <w:r w:rsidRPr="00874EAE">
        <w:t xml:space="preserve"> г. </w:t>
      </w:r>
      <w:r w:rsidR="00A85B57" w:rsidRPr="00874EAE">
        <w:t>утепление гараж стоянки базы</w:t>
      </w:r>
      <w:r w:rsidR="00371E73">
        <w:t xml:space="preserve"> </w:t>
      </w:r>
      <w:r w:rsidR="00A85B57" w:rsidRPr="00874EAE">
        <w:t>МУП «МПАТП»</w:t>
      </w:r>
      <w:r w:rsidRPr="00874EAE">
        <w:t>, в 20</w:t>
      </w:r>
      <w:r w:rsidR="00A85B57" w:rsidRPr="00874EAE">
        <w:t>16</w:t>
      </w:r>
      <w:r w:rsidRPr="00874EAE">
        <w:t xml:space="preserve"> г. в </w:t>
      </w:r>
      <w:r w:rsidR="009571C4" w:rsidRPr="00874EAE">
        <w:t>13</w:t>
      </w:r>
      <w:r w:rsidRPr="00874EAE">
        <w:t xml:space="preserve"> жилых домах по адресам:  </w:t>
      </w:r>
      <w:r w:rsidR="009571C4" w:rsidRPr="00874EAE">
        <w:t>Тихонова 9 (102 м.п.), 7 (36 м.п.), 3/1 (55 м.п.); Солдатова 4 (66 м.п.), 10 (105 м.п.), 2/1 (127 м.п.), 15 (30 м.п.); Советская 13/4 (18 м.п.), 18 (18 м.п.), 18/1 (18 м.п.; 50 лет Октября 2/1 (10 м.п</w:t>
      </w:r>
      <w:r w:rsidR="009571C4" w:rsidRPr="00E252E9">
        <w:t>.)</w:t>
      </w:r>
      <w:r w:rsidR="00371E73" w:rsidRPr="00E252E9">
        <w:t>.</w:t>
      </w:r>
      <w:r w:rsidR="00653D34" w:rsidRPr="00E252E9">
        <w:t xml:space="preserve"> В 2017 </w:t>
      </w:r>
      <w:r w:rsidR="00E252E9" w:rsidRPr="00E252E9">
        <w:t xml:space="preserve">по 40 адресам (квартирам) выполнены мероприятия по изоляции ограждающих конструкций зданий (утепление межпанельных швов) общей протяженностью 1070,51 </w:t>
      </w:r>
      <w:proofErr w:type="spellStart"/>
      <w:r w:rsidR="00E252E9" w:rsidRPr="00E252E9">
        <w:t>п.м</w:t>
      </w:r>
      <w:proofErr w:type="spellEnd"/>
      <w:r w:rsidR="00E252E9" w:rsidRPr="00E252E9">
        <w:t>.</w:t>
      </w:r>
    </w:p>
    <w:p w:rsidR="003B15F1" w:rsidRPr="003B15F1" w:rsidRDefault="00141264" w:rsidP="003B15F1">
      <w:pPr>
        <w:ind w:firstLine="709"/>
      </w:pPr>
      <w:r w:rsidRPr="00874EAE">
        <w:t xml:space="preserve">Одной из немаловажных  статей программы является запланированная </w:t>
      </w:r>
      <w:r w:rsidR="003B15F1">
        <w:t>прокладка газопровода</w:t>
      </w:r>
      <w:r w:rsidRPr="00874EAE">
        <w:t xml:space="preserve">. </w:t>
      </w:r>
      <w:r w:rsidR="003B15F1">
        <w:t xml:space="preserve">За 2015 год выполнены работы по прокладке газопровода общим </w:t>
      </w:r>
      <w:proofErr w:type="gramStart"/>
      <w:r w:rsidR="003B15F1">
        <w:t>объемом  2</w:t>
      </w:r>
      <w:proofErr w:type="gramEnd"/>
      <w:r w:rsidR="003B15F1">
        <w:t xml:space="preserve"> 070 м.п. </w:t>
      </w:r>
      <w:proofErr w:type="spellStart"/>
      <w:r w:rsidR="003B15F1">
        <w:t>трубопровд</w:t>
      </w:r>
      <w:r w:rsidR="003B15F1" w:rsidRPr="003B15F1">
        <w:t>а</w:t>
      </w:r>
      <w:proofErr w:type="spellEnd"/>
      <w:r w:rsidR="003B15F1">
        <w:t>, из них</w:t>
      </w:r>
      <w:r w:rsidR="003B15F1" w:rsidRPr="003B15F1">
        <w:t xml:space="preserve">: </w:t>
      </w:r>
    </w:p>
    <w:p w:rsidR="003B15F1" w:rsidRPr="003B15F1" w:rsidRDefault="003B15F1" w:rsidP="003B15F1">
      <w:pPr>
        <w:ind w:firstLine="709"/>
        <w:jc w:val="both"/>
      </w:pPr>
      <w:r w:rsidRPr="003B15F1">
        <w:t xml:space="preserve">– «Газопровод. Наружные газопроводы. V пусковой комплекс ул. Комсомольская»: труба 89х5,0 </w:t>
      </w:r>
      <w:proofErr w:type="gramStart"/>
      <w:r w:rsidRPr="003B15F1">
        <w:t>мм.;</w:t>
      </w:r>
      <w:proofErr w:type="gramEnd"/>
      <w:r w:rsidRPr="003B15F1">
        <w:t xml:space="preserve"> протяженность 297 м.п.; способ прокладки подземный, надземный; рабочее давление 0,003 Мпа</w:t>
      </w:r>
      <w:r>
        <w:t>;</w:t>
      </w:r>
    </w:p>
    <w:p w:rsidR="003B15F1" w:rsidRPr="003B15F1" w:rsidRDefault="003B15F1" w:rsidP="003B15F1">
      <w:pPr>
        <w:ind w:firstLine="709"/>
        <w:jc w:val="both"/>
      </w:pPr>
      <w:r w:rsidRPr="003B15F1">
        <w:t xml:space="preserve">– «Газопровод. Наружные газопроводы. V пусковой комплекс ул. Некрасова»: труба 89х5,0 </w:t>
      </w:r>
      <w:proofErr w:type="gramStart"/>
      <w:r w:rsidRPr="003B15F1">
        <w:t>мм.,</w:t>
      </w:r>
      <w:proofErr w:type="gramEnd"/>
      <w:r w:rsidRPr="003B15F1">
        <w:t xml:space="preserve"> 219х7,0 мм., 57х4,0 мм.; протяженность 367м.п.; способ прокладки подземный; рабочее давление 0,003</w:t>
      </w:r>
      <w:r>
        <w:t xml:space="preserve"> Мпа;</w:t>
      </w:r>
    </w:p>
    <w:p w:rsidR="003B15F1" w:rsidRPr="003B15F1" w:rsidRDefault="003B15F1" w:rsidP="003B15F1">
      <w:pPr>
        <w:ind w:firstLine="709"/>
        <w:jc w:val="both"/>
      </w:pPr>
      <w:r w:rsidRPr="003B15F1">
        <w:lastRenderedPageBreak/>
        <w:t xml:space="preserve">– «Газопровод. Наружные газопроводы. VII пусковой комплекс ул. Весенняя и ул. 8 Марта»: труба 76х4,0 </w:t>
      </w:r>
      <w:proofErr w:type="gramStart"/>
      <w:r w:rsidRPr="003B15F1">
        <w:t>мм.,</w:t>
      </w:r>
      <w:proofErr w:type="gramEnd"/>
      <w:r w:rsidRPr="003B15F1">
        <w:t xml:space="preserve"> 108х4,0 мм.; протяженность 505 м.п., способ прокладки подземный; рабочее давление 0,</w:t>
      </w:r>
      <w:r>
        <w:t>003 МПа;</w:t>
      </w:r>
    </w:p>
    <w:p w:rsidR="003B15F1" w:rsidRPr="00874EAE" w:rsidRDefault="003B15F1" w:rsidP="0041328E">
      <w:pPr>
        <w:ind w:firstLine="709"/>
        <w:jc w:val="both"/>
      </w:pPr>
      <w:r w:rsidRPr="003B15F1">
        <w:t xml:space="preserve">- «Газопровод. Наружные газопроводы. </w:t>
      </w:r>
      <w:r w:rsidRPr="003B15F1">
        <w:rPr>
          <w:lang w:val="en-US"/>
        </w:rPr>
        <w:t>VI</w:t>
      </w:r>
      <w:r w:rsidRPr="003B15F1">
        <w:t xml:space="preserve"> пусковой комплекс ул. Гагарина»: труба </w:t>
      </w:r>
      <w:r w:rsidRPr="003B15F1">
        <w:sym w:font="Symbol" w:char="F0C6"/>
      </w:r>
      <w:r w:rsidRPr="003B15F1">
        <w:t xml:space="preserve">89х4,0 </w:t>
      </w:r>
      <w:proofErr w:type="gramStart"/>
      <w:r w:rsidRPr="003B15F1">
        <w:t>мм.,</w:t>
      </w:r>
      <w:proofErr w:type="gramEnd"/>
      <w:r w:rsidRPr="003B15F1">
        <w:t xml:space="preserve"> </w:t>
      </w:r>
      <w:r w:rsidRPr="003B15F1">
        <w:sym w:font="Symbol" w:char="F0C6"/>
      </w:r>
      <w:r w:rsidRPr="003B15F1">
        <w:t xml:space="preserve">219х7,0 мм., </w:t>
      </w:r>
      <w:r w:rsidRPr="003B15F1">
        <w:sym w:font="Symbol" w:char="F0C6"/>
      </w:r>
      <w:r w:rsidRPr="003B15F1">
        <w:t xml:space="preserve">57х4,0 мм., </w:t>
      </w:r>
      <w:r w:rsidRPr="003B15F1">
        <w:sym w:font="Symbol" w:char="F0C6"/>
      </w:r>
      <w:r w:rsidRPr="003B15F1">
        <w:t>159х4,5 мм.; протяженность 901 м.; способ прокладки подземный; рабочее давление 0,003 Мпа (</w:t>
      </w:r>
      <w:r>
        <w:t>за счет средств АО «АЛРОСА – Газ»</w:t>
      </w:r>
      <w:r w:rsidRPr="003B15F1">
        <w:t xml:space="preserve">).  </w:t>
      </w:r>
    </w:p>
    <w:p w:rsidR="00FA51C7" w:rsidRPr="00874EAE" w:rsidRDefault="00FA51C7" w:rsidP="00227EF2">
      <w:pPr>
        <w:jc w:val="both"/>
      </w:pPr>
    </w:p>
    <w:p w:rsidR="00141264" w:rsidRPr="00874EAE" w:rsidRDefault="004E0D5E" w:rsidP="004E0D5E">
      <w:pPr>
        <w:ind w:left="419"/>
        <w:jc w:val="center"/>
        <w:rPr>
          <w:b/>
          <w:bCs/>
        </w:rPr>
      </w:pPr>
      <w:r>
        <w:rPr>
          <w:b/>
        </w:rPr>
        <w:t xml:space="preserve">3. </w:t>
      </w:r>
      <w:r w:rsidR="00141264" w:rsidRPr="00874EAE">
        <w:rPr>
          <w:b/>
        </w:rPr>
        <w:t>Основные цели и задачи программы</w:t>
      </w:r>
    </w:p>
    <w:p w:rsidR="00141264" w:rsidRPr="00874EAE" w:rsidRDefault="00141264" w:rsidP="00141264">
      <w:pPr>
        <w:ind w:left="779"/>
      </w:pPr>
    </w:p>
    <w:p w:rsidR="00141264" w:rsidRPr="00874EAE" w:rsidRDefault="00141264" w:rsidP="0041328E">
      <w:pPr>
        <w:ind w:firstLine="709"/>
        <w:jc w:val="both"/>
      </w:pPr>
      <w:r w:rsidRPr="00874EAE">
        <w:t>Программа разработана в целях перевода городского жилищно-коммунального хозяйства на энергосберегающий путь развития путем выполнения комплекса мероприятий по энергосбережению на основе использования новейших технологий и передового опыта.</w:t>
      </w:r>
    </w:p>
    <w:p w:rsidR="00141264" w:rsidRPr="00874EAE" w:rsidRDefault="0041328E" w:rsidP="00141264">
      <w:pPr>
        <w:tabs>
          <w:tab w:val="left" w:pos="284"/>
        </w:tabs>
        <w:jc w:val="both"/>
      </w:pPr>
      <w:r>
        <w:tab/>
      </w:r>
      <w:r>
        <w:tab/>
      </w:r>
      <w:r w:rsidR="00FA51C7">
        <w:t>Основная задача</w:t>
      </w:r>
      <w:r w:rsidR="00141264" w:rsidRPr="00874EAE">
        <w:t xml:space="preserve"> программы:</w:t>
      </w:r>
      <w:r w:rsidR="00FA51C7">
        <w:t xml:space="preserve"> </w:t>
      </w:r>
      <w:r w:rsidR="00935F92">
        <w:t xml:space="preserve">внедрение энергосберегающих технологий и повышение энергетической эффективности в системах коммунальной инфраструктуре </w:t>
      </w:r>
    </w:p>
    <w:p w:rsidR="0041328E" w:rsidRPr="00874EAE" w:rsidRDefault="0041328E" w:rsidP="00371E73">
      <w:pPr>
        <w:tabs>
          <w:tab w:val="left" w:pos="142"/>
        </w:tabs>
        <w:jc w:val="both"/>
      </w:pPr>
    </w:p>
    <w:p w:rsidR="00141264" w:rsidRPr="00874EAE" w:rsidRDefault="004E0D5E" w:rsidP="004E0D5E">
      <w:pPr>
        <w:pStyle w:val="af2"/>
        <w:spacing w:before="120" w:line="360" w:lineRule="auto"/>
        <w:ind w:left="419" w:firstLine="0"/>
        <w:jc w:val="center"/>
      </w:pPr>
      <w:r>
        <w:t xml:space="preserve">4. </w:t>
      </w:r>
      <w:r w:rsidR="00141264" w:rsidRPr="00874EAE">
        <w:t>Перечень программных мероприятий</w:t>
      </w:r>
    </w:p>
    <w:p w:rsidR="00141264" w:rsidRPr="00874EAE" w:rsidRDefault="00141264" w:rsidP="00CB7140">
      <w:pPr>
        <w:ind w:firstLine="567"/>
        <w:jc w:val="both"/>
      </w:pPr>
      <w:r w:rsidRPr="00874EAE">
        <w:t xml:space="preserve">Программа предусматривает ежегодное выполнение мероприятий (приложение), направленных на энергосберегающий путь развития за счет обновления и усовершенствования энергосберегающих средств, включающих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 </w:t>
      </w:r>
    </w:p>
    <w:p w:rsidR="00F7197C" w:rsidRPr="00C265DF" w:rsidRDefault="00141264" w:rsidP="00935F92">
      <w:pPr>
        <w:ind w:firstLine="567"/>
        <w:jc w:val="both"/>
        <w:rPr>
          <w:b/>
          <w:bCs/>
          <w:i/>
          <w:color w:val="000000"/>
        </w:rPr>
      </w:pPr>
      <w:r w:rsidRPr="00C265DF">
        <w:t>Основой программы является</w:t>
      </w:r>
      <w:r w:rsidR="00935F92">
        <w:t>:</w:t>
      </w:r>
      <w:r w:rsidRPr="00C265DF">
        <w:t xml:space="preserve"> </w:t>
      </w:r>
      <w:r w:rsidR="00935F92" w:rsidRPr="00935F92">
        <w:rPr>
          <w:b/>
          <w:i/>
        </w:rPr>
        <w:t>Мероприятие по энергосбережению и повышению энергетической эффективности на объектах муниципальной собственности</w:t>
      </w:r>
    </w:p>
    <w:p w:rsidR="003906BB" w:rsidRPr="00C265DF" w:rsidRDefault="001335EC" w:rsidP="001335EC">
      <w:pPr>
        <w:ind w:firstLine="567"/>
        <w:jc w:val="both"/>
      </w:pPr>
      <w:r w:rsidRPr="00C265DF">
        <w:t>В</w:t>
      </w:r>
      <w:r w:rsidR="003906BB" w:rsidRPr="00C265DF">
        <w:t xml:space="preserve"> </w:t>
      </w:r>
      <w:r w:rsidR="0074680A" w:rsidRPr="00C265DF">
        <w:t>период реализации программы</w:t>
      </w:r>
      <w:r w:rsidR="003906BB" w:rsidRPr="00C265DF">
        <w:t xml:space="preserve"> планируется </w:t>
      </w:r>
      <w:r w:rsidR="0074680A" w:rsidRPr="00C265DF">
        <w:t xml:space="preserve">проведение работ по </w:t>
      </w:r>
      <w:r w:rsidR="003906BB" w:rsidRPr="00C265DF">
        <w:t>газифи</w:t>
      </w:r>
      <w:r w:rsidRPr="00C265DF">
        <w:t>каци</w:t>
      </w:r>
      <w:r w:rsidR="0074680A" w:rsidRPr="00C265DF">
        <w:t>и</w:t>
      </w:r>
      <w:r w:rsidR="003906BB" w:rsidRPr="00C265DF">
        <w:t xml:space="preserve"> здани</w:t>
      </w:r>
      <w:r w:rsidR="0074680A" w:rsidRPr="00C265DF">
        <w:t>я</w:t>
      </w:r>
      <w:r w:rsidR="003906BB" w:rsidRPr="00C265DF">
        <w:t xml:space="preserve"> МБУ «ГЖКХ»</w:t>
      </w:r>
      <w:r w:rsidR="009B600D" w:rsidRPr="00C265DF">
        <w:t>,</w:t>
      </w:r>
      <w:r w:rsidR="003906BB" w:rsidRPr="00C265DF">
        <w:t xml:space="preserve"> здани</w:t>
      </w:r>
      <w:r w:rsidR="0074680A" w:rsidRPr="00C265DF">
        <w:t>я</w:t>
      </w:r>
      <w:r w:rsidR="003906BB" w:rsidRPr="00C265DF">
        <w:t xml:space="preserve"> МУП «МСМЭП»</w:t>
      </w:r>
      <w:r w:rsidR="00094EC0" w:rsidRPr="00C265DF">
        <w:t xml:space="preserve"> и площад</w:t>
      </w:r>
      <w:r w:rsidR="0074680A" w:rsidRPr="00C265DF">
        <w:t>и</w:t>
      </w:r>
      <w:r w:rsidR="00094EC0" w:rsidRPr="00C265DF">
        <w:t xml:space="preserve"> «ХХХ-</w:t>
      </w:r>
      <w:proofErr w:type="spellStart"/>
      <w:r w:rsidR="00094EC0" w:rsidRPr="00C265DF">
        <w:t>летия</w:t>
      </w:r>
      <w:proofErr w:type="spellEnd"/>
      <w:r w:rsidR="00094EC0" w:rsidRPr="00C265DF">
        <w:t xml:space="preserve"> победы»</w:t>
      </w:r>
      <w:r w:rsidRPr="00C265DF">
        <w:t xml:space="preserve"> в </w:t>
      </w:r>
      <w:proofErr w:type="spellStart"/>
      <w:r w:rsidRPr="00C265DF">
        <w:t>т.ч</w:t>
      </w:r>
      <w:proofErr w:type="spellEnd"/>
      <w:r w:rsidRPr="00C265DF">
        <w:t>. разработка проектной документации и проведение промышленной экспертизы проекта</w:t>
      </w:r>
      <w:r w:rsidR="003906BB" w:rsidRPr="00C265DF">
        <w:t>.</w:t>
      </w:r>
    </w:p>
    <w:p w:rsidR="00A373CE" w:rsidRPr="00874EAE" w:rsidRDefault="00A373CE" w:rsidP="00CB7140">
      <w:pPr>
        <w:ind w:firstLine="567"/>
        <w:jc w:val="both"/>
      </w:pPr>
      <w:r w:rsidRPr="00C265DF">
        <w:t>При реализации мероприятия по капитальному ремонту</w:t>
      </w:r>
      <w:r w:rsidR="00A245E1" w:rsidRPr="00C265DF">
        <w:t xml:space="preserve"> </w:t>
      </w:r>
      <w:r w:rsidRPr="00C265DF">
        <w:t>сетей тепло-, водоснабжения и водоотведения планируется выполнить замену изношенных сетей, с целью снижения уровня потерь тепловой энергии, снижения доли сетей, нуждающихся в замене.</w:t>
      </w:r>
    </w:p>
    <w:p w:rsidR="003906BB" w:rsidRPr="00874EAE" w:rsidRDefault="00A373CE" w:rsidP="00CB7140">
      <w:pPr>
        <w:ind w:firstLine="567"/>
        <w:jc w:val="both"/>
        <w:rPr>
          <w:color w:val="000000"/>
        </w:rPr>
      </w:pPr>
      <w:r w:rsidRPr="00874EAE">
        <w:t xml:space="preserve">Реализация программы позволит обеспечить население города бесперебойным, безопасным предоставлением коммунальных услуг, поэтапно восстановить ветхие аварийные сети </w:t>
      </w:r>
      <w:proofErr w:type="spellStart"/>
      <w:r w:rsidR="003906BB" w:rsidRPr="00874EAE">
        <w:t>ТВСиК</w:t>
      </w:r>
      <w:proofErr w:type="spellEnd"/>
      <w:r w:rsidR="00EE6FDF">
        <w:t>.</w:t>
      </w:r>
      <w:r w:rsidR="007E1C0D" w:rsidRPr="00874EAE">
        <w:t xml:space="preserve"> </w:t>
      </w:r>
    </w:p>
    <w:p w:rsidR="003906BB" w:rsidRPr="00874EAE" w:rsidRDefault="004E0D5E" w:rsidP="00CB7140">
      <w:pPr>
        <w:pStyle w:val="a9"/>
        <w:tabs>
          <w:tab w:val="left" w:pos="131"/>
          <w:tab w:val="left" w:pos="414"/>
        </w:tabs>
        <w:ind w:left="0" w:firstLine="567"/>
        <w:jc w:val="both"/>
      </w:pPr>
      <w:r>
        <w:t xml:space="preserve">В процессе реализации программы планируется выполнить </w:t>
      </w:r>
      <w:r w:rsidR="003906BB" w:rsidRPr="00874EAE">
        <w:t xml:space="preserve"> мероприятия по установке энергосберегающих светильников уличного и подъездного освещения, замена кабелей уличного освещения, </w:t>
      </w:r>
    </w:p>
    <w:p w:rsidR="003906BB" w:rsidRPr="00874EAE" w:rsidRDefault="003906BB" w:rsidP="00CB7140">
      <w:pPr>
        <w:tabs>
          <w:tab w:val="left" w:pos="131"/>
          <w:tab w:val="left" w:pos="414"/>
        </w:tabs>
        <w:ind w:firstLine="567"/>
        <w:jc w:val="both"/>
      </w:pPr>
      <w:r w:rsidRPr="00874EAE">
        <w:t xml:space="preserve">На данный момент энергосберегающие светодиодные лампы и светильники используются практически повсеместно, активно завоевывая отечественный рынок. Это, в первую очередь, связано с тем, что энергосберегающие светильники обладают существенными преимуществами, которые позволяют говорить об их превосходстве над другими типами источников освещения. Светодиодное освещение позволяет снизить расходы на электроэнергию в </w:t>
      </w:r>
      <w:r w:rsidR="00F6134F">
        <w:t>3</w:t>
      </w:r>
      <w:r w:rsidRPr="00874EAE">
        <w:t xml:space="preserve"> раз</w:t>
      </w:r>
      <w:r w:rsidR="00F6134F">
        <w:t>а</w:t>
      </w:r>
      <w:r w:rsidRPr="00874EAE">
        <w:t>. Срок службы светодиодных светильников более 20 лет. Срок окупаемости энергосберегающих светильников составляет 4,5 месяца.</w:t>
      </w:r>
    </w:p>
    <w:p w:rsidR="007E1C0D" w:rsidRPr="00874EAE" w:rsidRDefault="003906BB" w:rsidP="00EE6FDF">
      <w:pPr>
        <w:ind w:firstLine="567"/>
        <w:jc w:val="both"/>
      </w:pPr>
      <w:r w:rsidRPr="00874EAE">
        <w:t>Ремонт светильников уличного освещения (в связи с чувствительностью светодиодных светильников к перепадам напряжения)</w:t>
      </w:r>
      <w:r w:rsidR="00EE6FDF">
        <w:t>.</w:t>
      </w:r>
    </w:p>
    <w:p w:rsidR="003906BB" w:rsidRPr="00874EAE" w:rsidRDefault="007E1C0D" w:rsidP="00CB7140">
      <w:pPr>
        <w:ind w:firstLine="567"/>
        <w:jc w:val="both"/>
      </w:pPr>
      <w:r w:rsidRPr="00874EAE">
        <w:t>Для увеличения надежности бесперебойной подачи электроэнергии потребителям, сокращения общих расходов на эксплуатацию, (за счёт сокращения ремонтных работ провода сип), снижения общих потерь электроэнергии в линиях электропередач программой запланирована замена алюминиевых проводов на с</w:t>
      </w:r>
      <w:r w:rsidR="00EE6FDF">
        <w:t>амонесущий изолированный провод.</w:t>
      </w:r>
    </w:p>
    <w:p w:rsidR="007E1C0D" w:rsidRPr="00874EAE" w:rsidRDefault="00F06196" w:rsidP="00EE6FDF">
      <w:pPr>
        <w:pStyle w:val="a9"/>
        <w:ind w:left="0" w:firstLine="567"/>
        <w:jc w:val="both"/>
      </w:pPr>
      <w:r w:rsidRPr="00874EAE">
        <w:lastRenderedPageBreak/>
        <w:t xml:space="preserve">Общая потребность в установке стеклопакетов для многоквартирных каменных жилых домов постройки ранее 2000 г. составляет 155 домов. </w:t>
      </w:r>
    </w:p>
    <w:p w:rsidR="00141264" w:rsidRPr="00874EAE" w:rsidRDefault="00141264" w:rsidP="00CB7140">
      <w:pPr>
        <w:ind w:firstLine="567"/>
        <w:jc w:val="both"/>
      </w:pPr>
      <w:r w:rsidRPr="00874EAE">
        <w:t>Жилищный фонд города Мирного состоит из многоквартирных каменных и деревянных жилых домов, и частного сектора. Физическое состояние жил</w:t>
      </w:r>
      <w:r w:rsidR="00C265DF">
        <w:t xml:space="preserve">ищного фонда города неоднородно </w:t>
      </w:r>
      <w:r w:rsidRPr="00874EAE">
        <w:t>часть его имеет значительный физический износ, нуждается в проведении капитального ремонта, реконструкции либо подлежит сносу</w:t>
      </w:r>
      <w:r w:rsidR="00621BF7" w:rsidRPr="00874EAE">
        <w:t xml:space="preserve">. </w:t>
      </w:r>
    </w:p>
    <w:p w:rsidR="00141264" w:rsidRPr="00874EAE" w:rsidRDefault="00141264" w:rsidP="00CB7140">
      <w:pPr>
        <w:ind w:firstLine="567"/>
        <w:jc w:val="both"/>
      </w:pPr>
      <w:r w:rsidRPr="00874EAE">
        <w:t>Из-за ветхости зданий старой постройки</w:t>
      </w:r>
      <w:r w:rsidR="00F308BE" w:rsidRPr="00874EAE">
        <w:t xml:space="preserve">, </w:t>
      </w:r>
      <w:r w:rsidRPr="00874EAE">
        <w:t>превышены нормативы потери энергоресурсов,</w:t>
      </w:r>
      <w:r w:rsidR="00C66445" w:rsidRPr="00874EAE">
        <w:t xml:space="preserve"> </w:t>
      </w:r>
      <w:r w:rsidRPr="00874EAE">
        <w:t>износ жилищного фонда очень велик и продолжает увеличиваться.</w:t>
      </w:r>
    </w:p>
    <w:p w:rsidR="00141264" w:rsidRPr="00874EAE" w:rsidRDefault="00141264" w:rsidP="00CB7140">
      <w:pPr>
        <w:ind w:firstLine="567"/>
        <w:jc w:val="both"/>
      </w:pPr>
      <w:r w:rsidRPr="00874EAE">
        <w:t>Для создания нормативного теплового режима в местах общего пользования в многоквартирных жилых домах программой предусмотрены мероприятия по замене старых деревянных окон на стеклопакеты и работы по изоляции ограждающих конструкций (утеп</w:t>
      </w:r>
      <w:r w:rsidR="00A8239F" w:rsidRPr="00874EAE">
        <w:t>ление межпанельных швов)</w:t>
      </w:r>
      <w:r w:rsidRPr="00874EAE">
        <w:t>.</w:t>
      </w:r>
    </w:p>
    <w:p w:rsidR="00141264" w:rsidRDefault="00141264" w:rsidP="004E0D5E">
      <w:pPr>
        <w:jc w:val="both"/>
      </w:pPr>
    </w:p>
    <w:p w:rsidR="007E1C0D" w:rsidRPr="00874EAE" w:rsidRDefault="004E0D5E" w:rsidP="004E0D5E">
      <w:pPr>
        <w:tabs>
          <w:tab w:val="left" w:pos="567"/>
        </w:tabs>
        <w:spacing w:before="120"/>
        <w:ind w:left="419"/>
        <w:jc w:val="center"/>
        <w:rPr>
          <w:b/>
        </w:rPr>
      </w:pPr>
      <w:r>
        <w:rPr>
          <w:b/>
        </w:rPr>
        <w:t xml:space="preserve">5. </w:t>
      </w:r>
      <w:r w:rsidR="007E1C0D" w:rsidRPr="00874EAE">
        <w:rPr>
          <w:b/>
        </w:rPr>
        <w:t>Ресурсное обеспечение программы</w:t>
      </w:r>
    </w:p>
    <w:p w:rsidR="00F06196" w:rsidRPr="00874EAE" w:rsidRDefault="00F06196" w:rsidP="00F06196">
      <w:pPr>
        <w:ind w:left="754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0"/>
        <w:gridCol w:w="1701"/>
        <w:gridCol w:w="1559"/>
      </w:tblGrid>
      <w:tr w:rsidR="00623D22" w:rsidRPr="00623D22" w:rsidTr="00C265DF">
        <w:trPr>
          <w:trHeight w:val="739"/>
        </w:trPr>
        <w:tc>
          <w:tcPr>
            <w:tcW w:w="1526" w:type="dxa"/>
            <w:shd w:val="clear" w:color="auto" w:fill="auto"/>
          </w:tcPr>
          <w:p w:rsidR="00623D22" w:rsidRPr="00623D22" w:rsidRDefault="00623D22" w:rsidP="009B600D">
            <w:pPr>
              <w:tabs>
                <w:tab w:val="left" w:pos="4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В т. ч. Гос. бюджет РС(Я)</w:t>
            </w:r>
          </w:p>
        </w:tc>
        <w:tc>
          <w:tcPr>
            <w:tcW w:w="1560" w:type="dxa"/>
          </w:tcPr>
          <w:p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D22" w:rsidRPr="00623D22" w:rsidRDefault="00623D22" w:rsidP="009B6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D22" w:rsidRPr="00623D22" w:rsidRDefault="00623D22" w:rsidP="009B6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Иные источники</w:t>
            </w:r>
          </w:p>
        </w:tc>
      </w:tr>
      <w:tr w:rsidR="00CB102F" w:rsidRPr="00623D22" w:rsidTr="00C265DF"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623D22">
              <w:rPr>
                <w:b/>
                <w:sz w:val="20"/>
                <w:szCs w:val="20"/>
              </w:rPr>
              <w:t>-2022 годы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42 9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42 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B102F" w:rsidRPr="00623D22" w:rsidTr="00C265DF"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8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8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102F" w:rsidRPr="00623D22" w:rsidTr="00C265DF"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16 9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16 9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102F" w:rsidRPr="00623D22" w:rsidTr="00C265DF"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13 2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13 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102F" w:rsidRPr="00623D22" w:rsidTr="00C265DF">
        <w:trPr>
          <w:trHeight w:val="78"/>
        </w:trPr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04 9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04 9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102F" w:rsidRPr="00623D22" w:rsidTr="00C265DF">
        <w:trPr>
          <w:trHeight w:val="78"/>
        </w:trPr>
        <w:tc>
          <w:tcPr>
            <w:tcW w:w="1526" w:type="dxa"/>
            <w:shd w:val="clear" w:color="auto" w:fill="auto"/>
            <w:vAlign w:val="center"/>
          </w:tcPr>
          <w:p w:rsidR="00CB102F" w:rsidRPr="00623D22" w:rsidRDefault="00CB102F" w:rsidP="009B600D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49 1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49 1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F" w:rsidRDefault="00C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F06196" w:rsidRPr="00874EAE" w:rsidRDefault="00F06196" w:rsidP="00F06196">
      <w:pPr>
        <w:tabs>
          <w:tab w:val="left" w:pos="567"/>
        </w:tabs>
        <w:spacing w:before="120"/>
        <w:ind w:left="779"/>
        <w:rPr>
          <w:b/>
        </w:rPr>
      </w:pPr>
    </w:p>
    <w:p w:rsidR="00227EF2" w:rsidRPr="00874EAE" w:rsidRDefault="004E0D5E" w:rsidP="004E0D5E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 xml:space="preserve">6. </w:t>
      </w:r>
      <w:r w:rsidR="00227EF2" w:rsidRPr="00874EAE">
        <w:rPr>
          <w:b/>
        </w:rPr>
        <w:t xml:space="preserve">Механизм реализации программы </w:t>
      </w:r>
    </w:p>
    <w:p w:rsidR="00227EF2" w:rsidRPr="00874EAE" w:rsidRDefault="00227EF2" w:rsidP="00141264">
      <w:pPr>
        <w:tabs>
          <w:tab w:val="left" w:pos="567"/>
        </w:tabs>
        <w:jc w:val="both"/>
      </w:pPr>
    </w:p>
    <w:p w:rsidR="00141264" w:rsidRPr="00874EAE" w:rsidRDefault="00141264" w:rsidP="00141264">
      <w:pPr>
        <w:ind w:firstLine="708"/>
        <w:jc w:val="both"/>
      </w:pPr>
      <w:r w:rsidRPr="00874EAE"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Программные мероприятия подробно изложены в главе </w:t>
      </w:r>
      <w:r w:rsidR="004E0D5E">
        <w:t>4</w:t>
      </w:r>
      <w:r w:rsidRPr="00874EAE">
        <w:t>.</w:t>
      </w:r>
    </w:p>
    <w:p w:rsidR="00141264" w:rsidRPr="00874EAE" w:rsidRDefault="00141264" w:rsidP="00141264">
      <w:pPr>
        <w:ind w:firstLine="708"/>
        <w:jc w:val="both"/>
      </w:pPr>
      <w:r w:rsidRPr="00874EAE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41264" w:rsidRPr="00874EAE" w:rsidRDefault="00141264" w:rsidP="00141264">
      <w:pPr>
        <w:ind w:firstLine="708"/>
        <w:jc w:val="both"/>
      </w:pPr>
      <w:r w:rsidRPr="00874EAE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:rsidR="00141264" w:rsidRPr="00874EAE" w:rsidRDefault="00141264" w:rsidP="00141264">
      <w:pPr>
        <w:ind w:firstLine="708"/>
        <w:jc w:val="both"/>
      </w:pPr>
      <w:r w:rsidRPr="00874EAE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:rsidR="00141264" w:rsidRPr="00874EAE" w:rsidRDefault="00141264" w:rsidP="00141264">
      <w:pPr>
        <w:ind w:firstLine="708"/>
        <w:jc w:val="both"/>
      </w:pPr>
      <w:r w:rsidRPr="00874EAE">
        <w:t xml:space="preserve">Управление реализацией программы и контроль её исполнения осуществляется в соответствии </w:t>
      </w:r>
      <w:r w:rsidR="000C39D0" w:rsidRPr="00874EAE">
        <w:t>Постановлением городской Администрации от 12.12.2014 № 820 "О порядке разработки, реализации и оценки эффективности муниципальных целевых программ муниципального образования "Город Мирный" Мирнинского района Республики Саха (Якутия)".</w:t>
      </w:r>
    </w:p>
    <w:p w:rsidR="00141264" w:rsidRPr="00874EAE" w:rsidRDefault="00141264" w:rsidP="00AB4B5C">
      <w:pPr>
        <w:ind w:firstLine="708"/>
        <w:jc w:val="both"/>
      </w:pPr>
      <w:r w:rsidRPr="00874EAE">
        <w:t>Общая координация хода выполнения программы осуществляется Главой МО «Город Мирный».</w:t>
      </w:r>
    </w:p>
    <w:p w:rsidR="00141264" w:rsidRPr="00874EAE" w:rsidRDefault="00141264" w:rsidP="00141264">
      <w:pPr>
        <w:ind w:firstLine="708"/>
        <w:jc w:val="both"/>
      </w:pPr>
      <w:r w:rsidRPr="00874EAE">
        <w:lastRenderedPageBreak/>
        <w:t>Общее текущее управление и оперативный контроль реализации программы возлагается на 1-го Заместителя Главы по ЖКХ, имущественным и земельным отношениям.</w:t>
      </w:r>
    </w:p>
    <w:p w:rsidR="00141264" w:rsidRPr="00874EAE" w:rsidRDefault="00141264" w:rsidP="00141264">
      <w:pPr>
        <w:ind w:firstLine="708"/>
        <w:jc w:val="both"/>
      </w:pPr>
      <w:r w:rsidRPr="00874EAE"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141264" w:rsidRPr="00874EAE" w:rsidRDefault="00141264" w:rsidP="00141264">
      <w:pPr>
        <w:tabs>
          <w:tab w:val="left" w:pos="567"/>
        </w:tabs>
        <w:jc w:val="both"/>
      </w:pPr>
    </w:p>
    <w:p w:rsidR="00F06196" w:rsidRPr="00874EAE" w:rsidRDefault="004E0D5E" w:rsidP="004E0D5E">
      <w:pPr>
        <w:ind w:left="284"/>
        <w:jc w:val="center"/>
        <w:rPr>
          <w:b/>
        </w:rPr>
      </w:pPr>
      <w:r>
        <w:rPr>
          <w:b/>
        </w:rPr>
        <w:t xml:space="preserve">7. </w:t>
      </w:r>
      <w:r w:rsidR="00F06196" w:rsidRPr="00874EAE">
        <w:rPr>
          <w:b/>
        </w:rPr>
        <w:t>Оценка эффективности реализации программы</w:t>
      </w:r>
    </w:p>
    <w:p w:rsidR="00F06196" w:rsidRPr="00874EAE" w:rsidRDefault="00F06196" w:rsidP="00AB4B5C">
      <w:pPr>
        <w:ind w:firstLine="709"/>
        <w:jc w:val="both"/>
      </w:pPr>
      <w:r w:rsidRPr="00874EAE">
        <w:t>Оценка эффективности программы осуществляется в соответствии с  Постановлением городской Администрации от 12 декабря 2014 года № 820  «О порядке разработки, реализации и оценки эффективности муниципальных целев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:rsidR="00F06196" w:rsidRPr="00874EAE" w:rsidRDefault="00F06196" w:rsidP="00AB4B5C">
      <w:pPr>
        <w:ind w:firstLine="709"/>
        <w:jc w:val="both"/>
      </w:pPr>
      <w:r w:rsidRPr="00874EAE">
        <w:t>Оценка эффективности подпрограммы осуществляется Координатором подпрограммы  по итогам ее исполнения за отчетный финансовый год и в целом после завершения её реализации.</w:t>
      </w:r>
    </w:p>
    <w:p w:rsidR="00F06196" w:rsidRPr="00874EAE" w:rsidRDefault="00F06196" w:rsidP="00AB4B5C">
      <w:pPr>
        <w:ind w:firstLine="709"/>
        <w:jc w:val="both"/>
      </w:pPr>
      <w:r w:rsidRPr="00874EAE">
        <w:t>Оценка эффективности муниципальной целевой под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одпрограммы.</w:t>
      </w:r>
    </w:p>
    <w:p w:rsidR="00F06196" w:rsidRPr="00874EAE" w:rsidRDefault="00F06196" w:rsidP="00AB4B5C">
      <w:pPr>
        <w:ind w:firstLine="709"/>
        <w:jc w:val="both"/>
      </w:pPr>
      <w:r w:rsidRPr="00874EAE">
        <w:t>Для оценки эффективности программы используются целевые индикаторы (таблица 1).</w:t>
      </w:r>
    </w:p>
    <w:p w:rsidR="00F06196" w:rsidRPr="00874EAE" w:rsidRDefault="00F06196" w:rsidP="00F06196">
      <w:pPr>
        <w:ind w:left="567"/>
        <w:jc w:val="both"/>
        <w:rPr>
          <w:b/>
        </w:rPr>
      </w:pPr>
    </w:p>
    <w:p w:rsidR="00F06196" w:rsidRPr="00874EAE" w:rsidRDefault="00F06196" w:rsidP="00F06196">
      <w:pPr>
        <w:ind w:left="-284"/>
        <w:jc w:val="center"/>
        <w:outlineLvl w:val="2"/>
        <w:rPr>
          <w:b/>
        </w:rPr>
      </w:pPr>
      <w:r w:rsidRPr="00874EAE">
        <w:rPr>
          <w:b/>
        </w:rPr>
        <w:t>Расчет оценки выполнения индикаторов программы</w:t>
      </w: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1. Применяется для индикаторов, значение которых приводится в числовом выражении:</w:t>
      </w:r>
    </w:p>
    <w:p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факт</w:t>
      </w:r>
      <w:proofErr w:type="spellEnd"/>
    </w:p>
    <w:p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= -----------, </w:t>
      </w:r>
      <w:r w:rsidRPr="00874EAE">
        <w:rPr>
          <w:rFonts w:ascii="Times New Roman" w:hAnsi="Times New Roman" w:cs="Times New Roman"/>
          <w:sz w:val="24"/>
          <w:szCs w:val="24"/>
        </w:rPr>
        <w:t>где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874EAE">
        <w:rPr>
          <w:rFonts w:ascii="Times New Roman" w:hAnsi="Times New Roman" w:cs="Times New Roman"/>
          <w:sz w:val="24"/>
          <w:szCs w:val="24"/>
        </w:rPr>
        <w:t xml:space="preserve"> -  значение   n-</w:t>
      </w:r>
      <w:proofErr w:type="spellStart"/>
      <w:r w:rsidRPr="00874EA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4EAE">
        <w:rPr>
          <w:rFonts w:ascii="Times New Roman" w:hAnsi="Times New Roman" w:cs="Times New Roman"/>
          <w:sz w:val="24"/>
          <w:szCs w:val="24"/>
        </w:rPr>
        <w:t xml:space="preserve">   индикатора,   расчет  которого приводится в числовом выражении;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874EAE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874EAE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2. Применяется для расчёта интегрального значения индикатора, определяющего эффективность реализации Подпрограммы: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74EAE">
        <w:rPr>
          <w:rFonts w:ascii="Times New Roman" w:hAnsi="Times New Roman" w:cs="Times New Roman"/>
          <w:sz w:val="24"/>
          <w:szCs w:val="24"/>
        </w:rPr>
        <w:t xml:space="preserve">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74EAE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R  - интегральная оценка целевой программы; 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74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74EAE">
        <w:rPr>
          <w:rFonts w:ascii="Times New Roman" w:hAnsi="Times New Roman" w:cs="Times New Roman"/>
          <w:sz w:val="24"/>
          <w:szCs w:val="24"/>
        </w:rPr>
        <w:t xml:space="preserve"> – сумма всех индикаторов;</w:t>
      </w:r>
    </w:p>
    <w:p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>n  - количество индикаторов.</w:t>
      </w: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На основании проведенной оценки эффективность реализации программы ранжируется следующим образом:</w:t>
      </w: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- если показатель превышает 0,8 - цели программного мероприятия достигнуты;</w:t>
      </w: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- если показатель составит менее 0,8 - цели программного мероприятия не достигнуты.</w:t>
      </w:r>
    </w:p>
    <w:p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а) о корректировке целей, задач, перечня мероприятий программы;</w:t>
      </w:r>
    </w:p>
    <w:p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б) о смене форм и методов управления реализации программы;</w:t>
      </w:r>
    </w:p>
    <w:p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в) о сокращении финансирования программы за счет средств местного бюджета.</w:t>
      </w:r>
    </w:p>
    <w:p w:rsidR="00874EAE" w:rsidRPr="00874EAE" w:rsidRDefault="00F06196" w:rsidP="001213EC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3. Оценка эффективности программы за весь срок  её реализации определяется как среднее арифметическое интегральных оценок, определяющих эффективность реализации программы за каждый год.</w:t>
      </w:r>
    </w:p>
    <w:p w:rsidR="0037573A" w:rsidRPr="00874EAE" w:rsidRDefault="0037573A" w:rsidP="00227EF2">
      <w:pPr>
        <w:jc w:val="both"/>
      </w:pPr>
    </w:p>
    <w:p w:rsidR="00036A51" w:rsidRDefault="00036A51" w:rsidP="0037573A">
      <w:pPr>
        <w:ind w:firstLine="567"/>
        <w:jc w:val="right"/>
        <w:sectPr w:rsidR="00036A51" w:rsidSect="00483B34">
          <w:footerReference w:type="default" r:id="rId9"/>
          <w:pgSz w:w="11906" w:h="16838" w:code="9"/>
          <w:pgMar w:top="567" w:right="849" w:bottom="567" w:left="1701" w:header="709" w:footer="709" w:gutter="0"/>
          <w:cols w:space="708"/>
          <w:docGrid w:linePitch="360"/>
        </w:sectPr>
      </w:pPr>
    </w:p>
    <w:p w:rsidR="0037573A" w:rsidRDefault="0037573A" w:rsidP="0037573A">
      <w:pPr>
        <w:ind w:firstLine="567"/>
        <w:jc w:val="right"/>
      </w:pPr>
      <w:r w:rsidRPr="00874EAE">
        <w:lastRenderedPageBreak/>
        <w:t>Таблица 1</w:t>
      </w:r>
    </w:p>
    <w:p w:rsidR="001213EC" w:rsidRDefault="001213EC" w:rsidP="001213EC">
      <w:pPr>
        <w:ind w:firstLine="567"/>
        <w:jc w:val="center"/>
      </w:pPr>
    </w:p>
    <w:p w:rsidR="001213EC" w:rsidRPr="001213EC" w:rsidRDefault="001213EC" w:rsidP="001213EC">
      <w:pPr>
        <w:autoSpaceDE w:val="0"/>
        <w:autoSpaceDN w:val="0"/>
        <w:adjustRightInd w:val="0"/>
        <w:jc w:val="center"/>
        <w:rPr>
          <w:b/>
          <w:bCs/>
        </w:rPr>
      </w:pPr>
      <w:r w:rsidRPr="001213EC">
        <w:rPr>
          <w:b/>
          <w:bCs/>
        </w:rPr>
        <w:t>СИСТЕМА ИНДИКАТОРОВ (ПОКАЗАТЕЛЕЙ)</w:t>
      </w:r>
      <w:r w:rsidRPr="001213EC">
        <w:rPr>
          <w:b/>
        </w:rPr>
        <w:t xml:space="preserve"> </w:t>
      </w:r>
    </w:p>
    <w:p w:rsidR="001213EC" w:rsidRPr="001213EC" w:rsidRDefault="001213EC" w:rsidP="001213EC">
      <w:pPr>
        <w:autoSpaceDE w:val="0"/>
        <w:autoSpaceDN w:val="0"/>
        <w:adjustRightInd w:val="0"/>
        <w:jc w:val="center"/>
        <w:rPr>
          <w:b/>
          <w:bCs/>
        </w:rPr>
      </w:pPr>
      <w:r w:rsidRPr="001213EC">
        <w:rPr>
          <w:b/>
          <w:bCs/>
        </w:rPr>
        <w:t xml:space="preserve">МУНИЦИПАЛЬНОЙ ЦЕЛЕВОЙ ПРОГРАММЫ МО «ГОРОД МИРНЫЙ» </w:t>
      </w:r>
    </w:p>
    <w:p w:rsidR="0037573A" w:rsidRPr="00874EAE" w:rsidRDefault="0037573A" w:rsidP="0037573A">
      <w:pPr>
        <w:ind w:firstLine="567"/>
        <w:jc w:val="right"/>
        <w:rPr>
          <w:i/>
        </w:rPr>
      </w:pPr>
      <w:r w:rsidRPr="00874EAE">
        <w:rPr>
          <w:i/>
        </w:rPr>
        <w:t>(значения указаны нарастающим итогом)</w:t>
      </w:r>
    </w:p>
    <w:tbl>
      <w:tblPr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1134"/>
        <w:gridCol w:w="1417"/>
        <w:gridCol w:w="1418"/>
        <w:gridCol w:w="1276"/>
        <w:gridCol w:w="1134"/>
        <w:gridCol w:w="1134"/>
      </w:tblGrid>
      <w:tr w:rsidR="003709B9" w:rsidRPr="00874EAE" w:rsidTr="004C607E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№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Программ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Значение индикаторов (показателей)</w:t>
            </w:r>
          </w:p>
        </w:tc>
      </w:tr>
      <w:tr w:rsidR="003709B9" w:rsidRPr="00874EAE" w:rsidTr="004C607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656C9B" w:rsidP="00BB1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</w:t>
            </w:r>
            <w:r w:rsidR="004E0D5E">
              <w:rPr>
                <w:color w:val="000000"/>
              </w:rPr>
              <w:t>2017</w:t>
            </w:r>
            <w:r w:rsidR="00BB12D0" w:rsidRPr="00874EAE">
              <w:rPr>
                <w:color w:val="000000"/>
              </w:rPr>
              <w:t xml:space="preserve"> г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D0" w:rsidRPr="00874EAE" w:rsidRDefault="00BB12D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Прогнозный период</w:t>
            </w:r>
          </w:p>
        </w:tc>
      </w:tr>
      <w:tr w:rsidR="004E0D5E" w:rsidRPr="00874EAE" w:rsidTr="004C607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E" w:rsidRPr="00874EAE" w:rsidRDefault="004E0D5E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E" w:rsidRPr="00874EAE" w:rsidRDefault="004E0D5E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E" w:rsidRPr="00874EAE" w:rsidRDefault="004E0D5E" w:rsidP="0095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E" w:rsidRPr="00874EAE" w:rsidRDefault="004E0D5E" w:rsidP="009571C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Pr="00874EAE" w:rsidRDefault="004E0D5E" w:rsidP="00BB12D0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Pr="00874EAE" w:rsidRDefault="004E0D5E" w:rsidP="00BB12D0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</w:tr>
      <w:tr w:rsidR="004E0D5E" w:rsidRPr="00874EAE" w:rsidTr="004C607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D5E" w:rsidRPr="00CB7140" w:rsidRDefault="004E0D5E" w:rsidP="009571C4">
            <w:pPr>
              <w:jc w:val="center"/>
            </w:pPr>
            <w:r w:rsidRPr="00CB714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D5E" w:rsidRPr="00874EAE" w:rsidRDefault="004E0D5E" w:rsidP="009571C4">
            <w:pPr>
              <w:jc w:val="center"/>
            </w:pPr>
            <w:r w:rsidRPr="00874EAE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D5E" w:rsidRPr="00874EAE" w:rsidRDefault="004E0D5E" w:rsidP="009571C4">
            <w:pPr>
              <w:jc w:val="center"/>
            </w:pPr>
            <w:r w:rsidRPr="00874EA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D5E" w:rsidRPr="00874EAE" w:rsidRDefault="004E0D5E" w:rsidP="009571C4">
            <w:pPr>
              <w:jc w:val="center"/>
            </w:pPr>
            <w:r w:rsidRPr="00874EA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D5E" w:rsidRPr="00874EAE" w:rsidRDefault="004E0D5E" w:rsidP="009571C4">
            <w:pPr>
              <w:jc w:val="center"/>
            </w:pPr>
            <w:r w:rsidRPr="00874EA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D5E" w:rsidRPr="00874EAE" w:rsidRDefault="004E0D5E" w:rsidP="009571C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D5E" w:rsidRPr="00874EAE" w:rsidRDefault="004E0D5E" w:rsidP="009571C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D5E" w:rsidRPr="00874EAE" w:rsidRDefault="004E0D5E" w:rsidP="009571C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D5E" w:rsidRPr="00874EAE" w:rsidRDefault="004E0D5E" w:rsidP="009571C4">
            <w:pPr>
              <w:jc w:val="center"/>
            </w:pPr>
            <w:r>
              <w:t>9</w:t>
            </w:r>
          </w:p>
        </w:tc>
      </w:tr>
      <w:tr w:rsidR="003351E8" w:rsidRPr="00874EAE" w:rsidTr="004C607E">
        <w:trPr>
          <w:trHeight w:val="815"/>
        </w:trPr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1E8" w:rsidRPr="00874EAE" w:rsidRDefault="003351E8" w:rsidP="00C165F3">
            <w:pPr>
              <w:rPr>
                <w:b/>
                <w:color w:val="201F1B"/>
              </w:rPr>
            </w:pPr>
            <w:r w:rsidRPr="00874EAE">
              <w:rPr>
                <w:b/>
                <w:color w:val="201F1B"/>
              </w:rPr>
              <w:t xml:space="preserve">Цель: </w:t>
            </w:r>
            <w:r w:rsidR="00C165F3">
              <w:t>Повышение энергосбережения муниципальных объектов</w:t>
            </w:r>
            <w:r w:rsidR="00C165F3" w:rsidRPr="00874EAE">
              <w:t xml:space="preserve"> городского жилищно-коммунального хозяйства </w:t>
            </w:r>
            <w:r w:rsidR="00C165F3">
              <w:t>и многоквартирных жилых домов.</w:t>
            </w:r>
          </w:p>
        </w:tc>
      </w:tr>
      <w:tr w:rsidR="00036A51" w:rsidRPr="00874EAE" w:rsidTr="004C607E">
        <w:trPr>
          <w:trHeight w:val="293"/>
        </w:trPr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A51" w:rsidRPr="00874EAE" w:rsidRDefault="00036A51" w:rsidP="00036A51">
            <w:pPr>
              <w:jc w:val="center"/>
              <w:rPr>
                <w:b/>
                <w:bCs/>
              </w:rPr>
            </w:pPr>
          </w:p>
        </w:tc>
      </w:tr>
      <w:tr w:rsidR="004E0D5E" w:rsidRPr="00874EAE" w:rsidTr="004C607E">
        <w:trPr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D5E" w:rsidRPr="00CB7140" w:rsidRDefault="004E0D5E" w:rsidP="00036A51">
            <w:pPr>
              <w:jc w:val="center"/>
            </w:pPr>
          </w:p>
          <w:p w:rsidR="004E0D5E" w:rsidRPr="00CB7140" w:rsidRDefault="004E0D5E" w:rsidP="00036A51">
            <w:pPr>
              <w:jc w:val="center"/>
            </w:pPr>
          </w:p>
          <w:p w:rsidR="004E0D5E" w:rsidRPr="00CB7140" w:rsidRDefault="004E0D5E" w:rsidP="00036A51">
            <w:pPr>
              <w:jc w:val="center"/>
            </w:pPr>
            <w:r w:rsidRPr="00CB714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Pr="00CB7140" w:rsidRDefault="004E0D5E" w:rsidP="00036A51">
            <w:pPr>
              <w:jc w:val="center"/>
              <w:rPr>
                <w:color w:val="000000"/>
              </w:rPr>
            </w:pPr>
            <w:r w:rsidRPr="00CB7140">
              <w:rPr>
                <w:bCs/>
              </w:rPr>
              <w:t>Строительство газопро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Default="003B15F1" w:rsidP="003B1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тяженность проложенного (новое строительство) газопровода </w:t>
            </w:r>
            <w:r w:rsidR="004E0D5E" w:rsidRPr="00874EAE">
              <w:rPr>
                <w:bCs/>
              </w:rPr>
              <w:t xml:space="preserve"> </w:t>
            </w:r>
          </w:p>
          <w:p w:rsidR="003B15F1" w:rsidRPr="00874EAE" w:rsidRDefault="003B15F1" w:rsidP="003B15F1">
            <w:pPr>
              <w:jc w:val="center"/>
            </w:pPr>
            <w:r>
              <w:rPr>
                <w:bCs/>
              </w:rPr>
              <w:t>(м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3B15F1" w:rsidP="00036A51">
            <w:pPr>
              <w:jc w:val="center"/>
            </w:pPr>
            <w:r>
              <w:t>2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Pr="00874EAE" w:rsidRDefault="003B15F1" w:rsidP="00036A51">
            <w:pPr>
              <w:jc w:val="center"/>
            </w:pPr>
            <w: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5E" w:rsidRPr="00874EAE" w:rsidRDefault="003B15F1" w:rsidP="00036A51">
            <w:pPr>
              <w:jc w:val="center"/>
            </w:pPr>
            <w:r>
              <w:t>3 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3B15F1" w:rsidP="00036A51">
            <w:pPr>
              <w:jc w:val="center"/>
            </w:pPr>
            <w:r>
              <w:t>3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3B15F1" w:rsidP="00036A51">
            <w:pPr>
              <w:jc w:val="center"/>
            </w:pPr>
            <w:r>
              <w:t>3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3B15F1" w:rsidP="00036A51">
            <w:pPr>
              <w:jc w:val="center"/>
            </w:pPr>
            <w:r>
              <w:t>3 070</w:t>
            </w:r>
          </w:p>
        </w:tc>
      </w:tr>
      <w:tr w:rsidR="004E0D5E" w:rsidRPr="00874EAE" w:rsidTr="004C607E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5E" w:rsidRPr="00CB7140" w:rsidRDefault="004E0D5E" w:rsidP="000C39D0">
            <w:pPr>
              <w:jc w:val="center"/>
            </w:pPr>
            <w:r w:rsidRPr="00CB7140">
              <w:t>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D5E" w:rsidRPr="00CB7140" w:rsidRDefault="004E0D5E" w:rsidP="009B600D">
            <w:pPr>
              <w:rPr>
                <w:bCs/>
              </w:rPr>
            </w:pPr>
            <w:r w:rsidRPr="00CB7140">
              <w:rPr>
                <w:bCs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D5E" w:rsidRPr="00874EAE" w:rsidRDefault="004E0D5E" w:rsidP="004C607E">
            <w:r w:rsidRPr="00874EAE">
              <w:t>Количество квартир, в которых установлены приборы учета</w:t>
            </w:r>
            <w:r w:rsidR="009C5F5F">
              <w:t xml:space="preserve"> (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800" w:rsidRPr="00874EAE" w:rsidRDefault="00FC6800" w:rsidP="00FC6800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C607E" w:rsidP="009B600D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C607E" w:rsidP="00046C1A">
            <w:pPr>
              <w:jc w:val="center"/>
            </w:pPr>
            <w: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C607E" w:rsidP="00046C1A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C607E" w:rsidP="009B600D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C607E" w:rsidP="00046C1A">
            <w:pPr>
              <w:jc w:val="center"/>
            </w:pPr>
            <w:r>
              <w:t>206</w:t>
            </w:r>
          </w:p>
        </w:tc>
      </w:tr>
      <w:tr w:rsidR="004E0D5E" w:rsidRPr="00874EAE" w:rsidTr="004C607E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5E" w:rsidRPr="00CB7140" w:rsidRDefault="004E0D5E" w:rsidP="009571C4">
            <w:pPr>
              <w:jc w:val="center"/>
            </w:pPr>
            <w:r w:rsidRPr="00CB7140"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rPr>
                <w:bCs/>
              </w:rPr>
            </w:pPr>
            <w:r w:rsidRPr="00874EAE">
              <w:rPr>
                <w:bCs/>
              </w:rPr>
              <w:t xml:space="preserve">Установка энергосберегающих светильник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</w:pPr>
            <w:r w:rsidRPr="00874EAE">
              <w:t>Количество светодиодных светильников уличного освещения, (шт</w:t>
            </w:r>
            <w:r>
              <w:t>.</w:t>
            </w:r>
            <w:r w:rsidRPr="00874EAE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FC6800" w:rsidP="009571C4">
            <w:pPr>
              <w:jc w:val="center"/>
              <w:rPr>
                <w:i/>
              </w:rPr>
            </w:pPr>
            <w:r>
              <w:rPr>
                <w:i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6C1A">
            <w:pPr>
              <w:jc w:val="center"/>
              <w:rPr>
                <w:i/>
              </w:rPr>
            </w:pPr>
            <w:r>
              <w:rPr>
                <w:i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6C1A">
            <w:pPr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6C1A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6C1A">
            <w:pPr>
              <w:jc w:val="center"/>
              <w:rPr>
                <w:i/>
              </w:rPr>
            </w:pPr>
            <w:r>
              <w:rPr>
                <w:i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333</w:t>
            </w:r>
          </w:p>
        </w:tc>
      </w:tr>
      <w:tr w:rsidR="004E0D5E" w:rsidRPr="00874EAE" w:rsidTr="004C607E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5E" w:rsidRPr="00874EAE" w:rsidRDefault="004E0D5E" w:rsidP="009571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</w:pPr>
            <w:r w:rsidRPr="00874EAE">
              <w:t>Количество МКД, оснащенных светодиодными светильниками подъездного освещения (шт.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FC6800" w:rsidP="009571C4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5E" w:rsidRPr="00874EAE" w:rsidRDefault="004E0D5E" w:rsidP="00045891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</w:tr>
    </w:tbl>
    <w:p w:rsidR="00AB4B5C" w:rsidRDefault="00AB4B5C" w:rsidP="00EC4A38"/>
    <w:p w:rsidR="000A3FE7" w:rsidRDefault="00AB4B5C" w:rsidP="00AB4B5C">
      <w:pPr>
        <w:tabs>
          <w:tab w:val="left" w:pos="1118"/>
        </w:tabs>
      </w:pPr>
      <w:r>
        <w:lastRenderedPageBreak/>
        <w:tab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1984"/>
        <w:gridCol w:w="1877"/>
        <w:gridCol w:w="1951"/>
        <w:gridCol w:w="1985"/>
        <w:gridCol w:w="1559"/>
        <w:gridCol w:w="1701"/>
      </w:tblGrid>
      <w:tr w:rsidR="00AE6548" w:rsidRPr="00C760E4" w:rsidTr="00AE6548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Pr="007A2B22" w:rsidRDefault="00AE6548" w:rsidP="00AE6548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Приложение</w:t>
            </w:r>
          </w:p>
        </w:tc>
      </w:tr>
      <w:tr w:rsidR="00AE6548" w:rsidRPr="00C760E4" w:rsidTr="00EF7530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Pr="007A2B22" w:rsidRDefault="00AE6548" w:rsidP="00AE6548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AE6548" w:rsidRPr="00C760E4" w:rsidTr="00EF7530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Pr="007A2B22" w:rsidRDefault="00AE6548" w:rsidP="00AE6548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от "______" ___________ 2017г. № _______</w:t>
            </w:r>
          </w:p>
        </w:tc>
      </w:tr>
      <w:tr w:rsidR="00AE6548" w:rsidRPr="00C760E4" w:rsidTr="00EF7530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Pr="003452A8" w:rsidRDefault="00AE6548" w:rsidP="004C607E">
            <w:pPr>
              <w:jc w:val="right"/>
              <w:rPr>
                <w:bCs/>
              </w:rPr>
            </w:pPr>
          </w:p>
        </w:tc>
      </w:tr>
      <w:tr w:rsidR="00AE6548" w:rsidRPr="00C760E4" w:rsidTr="00EF7530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Default="00AE6548" w:rsidP="00623D22">
            <w:pPr>
              <w:jc w:val="right"/>
              <w:rPr>
                <w:bCs/>
              </w:rPr>
            </w:pPr>
          </w:p>
        </w:tc>
      </w:tr>
      <w:tr w:rsidR="00AE6548" w:rsidRPr="00C760E4" w:rsidTr="00EF7530">
        <w:trPr>
          <w:trHeight w:val="255"/>
        </w:trPr>
        <w:tc>
          <w:tcPr>
            <w:tcW w:w="15750" w:type="dxa"/>
            <w:gridSpan w:val="8"/>
            <w:shd w:val="clear" w:color="000000" w:fill="FFFFFF"/>
            <w:vAlign w:val="center"/>
          </w:tcPr>
          <w:p w:rsidR="00AE6548" w:rsidRPr="00C760E4" w:rsidRDefault="00AE6548" w:rsidP="00623D22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AE6548" w:rsidRPr="00C760E4" w:rsidTr="00EF7530">
        <w:trPr>
          <w:trHeight w:val="300"/>
        </w:trPr>
        <w:tc>
          <w:tcPr>
            <w:tcW w:w="15750" w:type="dxa"/>
            <w:gridSpan w:val="8"/>
            <w:shd w:val="clear" w:color="000000" w:fill="FFFFFF"/>
            <w:noWrap/>
            <w:vAlign w:val="center"/>
            <w:hideMark/>
          </w:tcPr>
          <w:p w:rsidR="00AE6548" w:rsidRPr="00C760E4" w:rsidRDefault="00AE6548" w:rsidP="004C6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ЭНЕРГОСБЕРЕЖЕНИЕ И ПОВЫШЕНИЕ ЭНЕРГЕТИЧЕСКОЙ ЭФФЕКТИВНОСТИ В СИСТЕМАХ КОММУНАЛЬНОЙ ИНФРАСТРУКТУРЫ»</w:t>
            </w:r>
            <w:r w:rsidRPr="00C760E4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8</w:t>
            </w:r>
            <w:r w:rsidRPr="00C760E4">
              <w:rPr>
                <w:b/>
                <w:bCs/>
              </w:rPr>
              <w:t>-20</w:t>
            </w:r>
            <w:r>
              <w:rPr>
                <w:b/>
                <w:bCs/>
              </w:rPr>
              <w:t>22 ГОДЫ</w:t>
            </w:r>
          </w:p>
        </w:tc>
      </w:tr>
      <w:tr w:rsidR="00AE6548" w:rsidRPr="00C760E4" w:rsidTr="00EF7530">
        <w:trPr>
          <w:trHeight w:val="300"/>
        </w:trPr>
        <w:tc>
          <w:tcPr>
            <w:tcW w:w="15750" w:type="dxa"/>
            <w:gridSpan w:val="8"/>
            <w:shd w:val="clear" w:color="000000" w:fill="FFFFFF"/>
            <w:noWrap/>
            <w:vAlign w:val="center"/>
            <w:hideMark/>
          </w:tcPr>
          <w:p w:rsidR="00AE6548" w:rsidRPr="00C760E4" w:rsidRDefault="00AE6548" w:rsidP="00623D22">
            <w:pPr>
              <w:jc w:val="center"/>
              <w:rPr>
                <w:b/>
                <w:bCs/>
              </w:rPr>
            </w:pPr>
          </w:p>
        </w:tc>
      </w:tr>
      <w:tr w:rsidR="00AE6548" w:rsidRPr="00C760E4" w:rsidTr="00EF7530">
        <w:trPr>
          <w:trHeight w:val="240"/>
        </w:trPr>
        <w:tc>
          <w:tcPr>
            <w:tcW w:w="15750" w:type="dxa"/>
            <w:gridSpan w:val="8"/>
            <w:shd w:val="clear" w:color="000000" w:fill="FFFFFF"/>
            <w:noWrap/>
            <w:vAlign w:val="center"/>
            <w:hideMark/>
          </w:tcPr>
          <w:p w:rsidR="00AE6548" w:rsidRDefault="00AE6548" w:rsidP="00623D22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ПЕРЕЧЕНЬ ПРОГРАММНЫХ МЕРОПРИЯТИЙ</w:t>
            </w:r>
          </w:p>
          <w:p w:rsidR="00AE6548" w:rsidRPr="00C760E4" w:rsidRDefault="00AE6548" w:rsidP="00623D22">
            <w:pPr>
              <w:jc w:val="center"/>
              <w:rPr>
                <w:b/>
                <w:bCs/>
              </w:rPr>
            </w:pP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Номер проекта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Наименование проекта (раздел, объект, мероприят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Бюджет МО "Город мирны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</w:tr>
      <w:tr w:rsidR="00AE6548" w:rsidRPr="004C607E" w:rsidTr="00BF4227">
        <w:trPr>
          <w:trHeight w:val="7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E6548" w:rsidRPr="004C607E" w:rsidTr="001213EC">
        <w:trPr>
          <w:trHeight w:val="10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92 042 9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92 04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558 6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5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8 016 99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8 01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9 213 2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9 21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 104 94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 104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2 149 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2 149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60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Газ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AE654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AE654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AE654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Ремонт магистральных и подводящих сетей </w:t>
            </w:r>
            <w:proofErr w:type="spellStart"/>
            <w:r w:rsidRPr="004C607E">
              <w:rPr>
                <w:sz w:val="22"/>
                <w:szCs w:val="22"/>
              </w:rPr>
              <w:t>ТВСи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2 082 6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2 08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782 5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78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935 6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93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97 0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9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267 4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2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Приобретение и установка индивидуальных приборов учёта в квартирах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943 2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94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69 0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69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78 3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78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88 1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88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98 4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98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9 3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9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4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7 316 917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7 316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076 3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07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 633 867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 633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 486 59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 486 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1213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120 080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120 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1213EC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Ремонт энергосберегающих свети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 589 78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 589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1213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84 850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84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00 5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00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17 05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34 4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52 8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52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Внедрение  энергосберегающих технологий в жилищном фонде: установка энергосберегающих светильников подъезд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1 228 807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1 228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2 726 91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72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2 264 727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26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3 035 12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 03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 xml:space="preserve">3 202 05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 20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7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одернизация, реконструкция декоративного уличного освещения  скверов и площад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812 5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81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812 5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81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Замена кабеля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2 667 566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12 667 5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sz w:val="22"/>
                <w:szCs w:val="22"/>
              </w:rPr>
            </w:pP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544 4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 54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sz w:val="22"/>
                <w:szCs w:val="22"/>
              </w:rPr>
            </w:pP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970 716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970 7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sz w:val="22"/>
                <w:szCs w:val="22"/>
              </w:rPr>
            </w:pPr>
          </w:p>
        </w:tc>
      </w:tr>
      <w:tr w:rsidR="00AE6548" w:rsidRPr="004C607E" w:rsidTr="001213E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 725 4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7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sz w:val="22"/>
                <w:szCs w:val="22"/>
              </w:rPr>
            </w:pPr>
          </w:p>
        </w:tc>
      </w:tr>
      <w:tr w:rsidR="00AE6548" w:rsidRPr="004C607E" w:rsidTr="001213E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427 04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3 427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rPr>
                <w:sz w:val="22"/>
                <w:szCs w:val="22"/>
              </w:rPr>
            </w:pPr>
          </w:p>
        </w:tc>
      </w:tr>
      <w:tr w:rsidR="00AE6548" w:rsidRPr="004C607E" w:rsidTr="001213EC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Общестроительные работы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2 000 000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4 336 7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4 33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104 74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10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119 9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11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401 51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40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698 59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 698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6 012 0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6 012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Приобретение и установка стеклопакетов в местах общего поль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064 6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2 064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МКУ "УЖКХ" МО "Город Мирный"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475 4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47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01 64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01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29 23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29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6548" w:rsidRPr="004C607E" w:rsidTr="00BF422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58 33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558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48" w:rsidRPr="004C607E" w:rsidRDefault="00AE6548">
            <w:pPr>
              <w:jc w:val="center"/>
              <w:rPr>
                <w:sz w:val="22"/>
                <w:szCs w:val="22"/>
              </w:rPr>
            </w:pPr>
            <w:r w:rsidRPr="004C60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48" w:rsidRPr="004C607E" w:rsidRDefault="00AE6548">
            <w:pPr>
              <w:jc w:val="center"/>
              <w:rPr>
                <w:color w:val="000000"/>
                <w:sz w:val="22"/>
                <w:szCs w:val="22"/>
              </w:rPr>
            </w:pPr>
            <w:r w:rsidRPr="004C607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B4B5C" w:rsidRPr="00AB4B5C" w:rsidRDefault="00AB4B5C" w:rsidP="001213EC">
      <w:pPr>
        <w:tabs>
          <w:tab w:val="left" w:pos="1118"/>
        </w:tabs>
      </w:pPr>
    </w:p>
    <w:sectPr w:rsidR="00AB4B5C" w:rsidRPr="00AB4B5C" w:rsidSect="00AB4B5C">
      <w:pgSz w:w="16838" w:h="11906" w:orient="landscape" w:code="9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A7" w:rsidRDefault="008E57A7" w:rsidP="00452236">
      <w:r>
        <w:separator/>
      </w:r>
    </w:p>
  </w:endnote>
  <w:endnote w:type="continuationSeparator" w:id="0">
    <w:p w:rsidR="008E57A7" w:rsidRDefault="008E57A7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48" w:rsidRDefault="00AE6548">
    <w:pPr>
      <w:pStyle w:val="ae"/>
    </w:pPr>
  </w:p>
  <w:p w:rsidR="00AE6548" w:rsidRDefault="00AE6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A7" w:rsidRDefault="008E57A7" w:rsidP="00452236">
      <w:r>
        <w:separator/>
      </w:r>
    </w:p>
  </w:footnote>
  <w:footnote w:type="continuationSeparator" w:id="0">
    <w:p w:rsidR="008E57A7" w:rsidRDefault="008E57A7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5F00"/>
    <w:rsid w:val="007777D9"/>
    <w:rsid w:val="0078008E"/>
    <w:rsid w:val="00780157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7A7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5F5F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42BAF-1EC0-4F9A-9038-5C2BB5DD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723-2DD5-41FD-AE5C-5BB43D2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5698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10</cp:revision>
  <cp:lastPrinted>2018-01-09T08:52:00Z</cp:lastPrinted>
  <dcterms:created xsi:type="dcterms:W3CDTF">2017-12-23T04:19:00Z</dcterms:created>
  <dcterms:modified xsi:type="dcterms:W3CDTF">2018-01-11T01:57:00Z</dcterms:modified>
</cp:coreProperties>
</file>